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83E97" w14:textId="77777777" w:rsidR="002C6227" w:rsidRPr="00586F1C" w:rsidRDefault="005B7D36" w:rsidP="00D20A57">
      <w:pPr>
        <w:spacing w:line="240" w:lineRule="auto"/>
        <w:jc w:val="right"/>
        <w:rPr>
          <w:rFonts w:cs="Times New Roman"/>
          <w:sz w:val="16"/>
          <w:szCs w:val="16"/>
        </w:rPr>
      </w:pPr>
      <w:r>
        <w:rPr>
          <w:rFonts w:cs="Times New Roman"/>
          <w:sz w:val="16"/>
          <w:szCs w:val="16"/>
        </w:rPr>
        <w:tab/>
      </w:r>
    </w:p>
    <w:p w14:paraId="3A15F502" w14:textId="77777777" w:rsidR="008D6464" w:rsidRPr="00586F1C" w:rsidRDefault="008D6464" w:rsidP="008D6464">
      <w:pPr>
        <w:spacing w:line="240" w:lineRule="auto"/>
        <w:rPr>
          <w:rFonts w:cs="Times New Roman"/>
          <w:sz w:val="16"/>
          <w:szCs w:val="16"/>
        </w:rPr>
      </w:pPr>
    </w:p>
    <w:p w14:paraId="77651282" w14:textId="77777777" w:rsidR="00586F1C" w:rsidRPr="008D6464" w:rsidRDefault="00586F1C" w:rsidP="008D6464">
      <w:pPr>
        <w:spacing w:line="240" w:lineRule="auto"/>
        <w:rPr>
          <w:rFonts w:cs="Times New Roman"/>
          <w:szCs w:val="24"/>
        </w:rPr>
      </w:pPr>
    </w:p>
    <w:p w14:paraId="7B83FBAF" w14:textId="77777777" w:rsidR="008D6464" w:rsidRPr="008D6464" w:rsidRDefault="008D6464" w:rsidP="008D6464">
      <w:pPr>
        <w:spacing w:line="240" w:lineRule="auto"/>
        <w:rPr>
          <w:rFonts w:cs="Times New Roman"/>
          <w:szCs w:val="24"/>
        </w:rPr>
      </w:pPr>
    </w:p>
    <w:p w14:paraId="115B6F86" w14:textId="77777777" w:rsidR="008D6464" w:rsidRPr="008D6464" w:rsidRDefault="008D6464" w:rsidP="008D6464">
      <w:pPr>
        <w:spacing w:line="240" w:lineRule="auto"/>
        <w:rPr>
          <w:rFonts w:cs="Times New Roman"/>
          <w:szCs w:val="24"/>
        </w:rPr>
      </w:pPr>
    </w:p>
    <w:p w14:paraId="7BD22066" w14:textId="77777777" w:rsidR="008D6464" w:rsidRPr="008D6464" w:rsidRDefault="008D6464" w:rsidP="008D6464">
      <w:pPr>
        <w:spacing w:line="240" w:lineRule="auto"/>
        <w:rPr>
          <w:rFonts w:cs="Times New Roman"/>
          <w:szCs w:val="24"/>
        </w:rPr>
      </w:pPr>
    </w:p>
    <w:p w14:paraId="4731D626" w14:textId="77777777" w:rsidR="008D6464" w:rsidRPr="008D6464" w:rsidRDefault="008D6464" w:rsidP="008D6464">
      <w:pPr>
        <w:spacing w:line="240" w:lineRule="auto"/>
        <w:rPr>
          <w:rFonts w:cs="Times New Roman"/>
          <w:szCs w:val="24"/>
        </w:rPr>
      </w:pPr>
    </w:p>
    <w:p w14:paraId="5DF15BA0" w14:textId="77777777" w:rsidR="008D6464" w:rsidRPr="008D6464" w:rsidRDefault="008D6464" w:rsidP="008D6464">
      <w:pPr>
        <w:spacing w:line="240" w:lineRule="auto"/>
        <w:rPr>
          <w:rFonts w:cs="Times New Roman"/>
          <w:szCs w:val="24"/>
        </w:rPr>
      </w:pPr>
    </w:p>
    <w:p w14:paraId="0F54F194" w14:textId="77777777" w:rsidR="00D20A57" w:rsidRDefault="00D20A57" w:rsidP="008D6464">
      <w:pPr>
        <w:spacing w:line="240" w:lineRule="auto"/>
        <w:rPr>
          <w:rFonts w:cs="Times New Roman"/>
          <w:b/>
          <w:sz w:val="28"/>
          <w:szCs w:val="28"/>
        </w:rPr>
      </w:pPr>
    </w:p>
    <w:p w14:paraId="48C4762F" w14:textId="77777777" w:rsidR="00D20A57" w:rsidRDefault="00D20A57" w:rsidP="008D6464">
      <w:pPr>
        <w:spacing w:line="240" w:lineRule="auto"/>
        <w:rPr>
          <w:rFonts w:cs="Times New Roman"/>
          <w:b/>
          <w:sz w:val="28"/>
          <w:szCs w:val="28"/>
        </w:rPr>
      </w:pPr>
    </w:p>
    <w:p w14:paraId="33F6C47D" w14:textId="77777777" w:rsidR="00D20A57" w:rsidRDefault="00D20A57" w:rsidP="008D6464">
      <w:pPr>
        <w:spacing w:line="240" w:lineRule="auto"/>
        <w:rPr>
          <w:rFonts w:cs="Times New Roman"/>
          <w:b/>
          <w:sz w:val="28"/>
          <w:szCs w:val="28"/>
        </w:rPr>
      </w:pPr>
    </w:p>
    <w:p w14:paraId="1CDCB9F7" w14:textId="77777777" w:rsidR="00586F1C" w:rsidRDefault="00586F1C" w:rsidP="008D6464">
      <w:pPr>
        <w:spacing w:line="240" w:lineRule="auto"/>
        <w:rPr>
          <w:rFonts w:cs="Times New Roman"/>
          <w:b/>
          <w:sz w:val="28"/>
          <w:szCs w:val="28"/>
        </w:rPr>
      </w:pPr>
    </w:p>
    <w:p w14:paraId="5AD7084E" w14:textId="77777777" w:rsidR="00586F1C" w:rsidRDefault="00586F1C" w:rsidP="008D6464">
      <w:pPr>
        <w:spacing w:line="240" w:lineRule="auto"/>
        <w:rPr>
          <w:rFonts w:cs="Times New Roman"/>
          <w:b/>
          <w:sz w:val="28"/>
          <w:szCs w:val="28"/>
        </w:rPr>
      </w:pPr>
    </w:p>
    <w:p w14:paraId="06666E6F" w14:textId="77777777" w:rsidR="00586F1C" w:rsidRDefault="00586F1C" w:rsidP="008D6464">
      <w:pPr>
        <w:spacing w:line="240" w:lineRule="auto"/>
        <w:rPr>
          <w:rFonts w:cs="Times New Roman"/>
          <w:b/>
          <w:sz w:val="28"/>
          <w:szCs w:val="28"/>
        </w:rPr>
      </w:pPr>
    </w:p>
    <w:p w14:paraId="22A7407D" w14:textId="77777777" w:rsidR="00586F1C" w:rsidRDefault="00586F1C" w:rsidP="008D6464">
      <w:pPr>
        <w:spacing w:line="240" w:lineRule="auto"/>
        <w:rPr>
          <w:rFonts w:cs="Times New Roman"/>
          <w:b/>
          <w:sz w:val="28"/>
          <w:szCs w:val="28"/>
        </w:rPr>
      </w:pPr>
    </w:p>
    <w:p w14:paraId="0561BCAD" w14:textId="136402B0" w:rsidR="008D6464" w:rsidRDefault="007B24F6" w:rsidP="008D6464">
      <w:pPr>
        <w:spacing w:line="240" w:lineRule="auto"/>
        <w:rPr>
          <w:rFonts w:cs="Times New Roman"/>
          <w:b/>
          <w:sz w:val="28"/>
          <w:szCs w:val="28"/>
        </w:rPr>
      </w:pPr>
      <w:r>
        <w:rPr>
          <w:rFonts w:cs="Times New Roman"/>
          <w:b/>
          <w:sz w:val="28"/>
          <w:szCs w:val="28"/>
        </w:rPr>
        <w:t>Tino Hyttinen</w:t>
      </w:r>
    </w:p>
    <w:p w14:paraId="118FF458" w14:textId="77777777" w:rsidR="008D6464" w:rsidRDefault="008D6464" w:rsidP="008D6464">
      <w:pPr>
        <w:spacing w:line="240" w:lineRule="auto"/>
        <w:rPr>
          <w:rFonts w:cs="Times New Roman"/>
          <w:b/>
          <w:sz w:val="28"/>
          <w:szCs w:val="28"/>
        </w:rPr>
      </w:pPr>
    </w:p>
    <w:p w14:paraId="5A9D8FFC" w14:textId="7AF4717A" w:rsidR="008D6464" w:rsidRPr="00A13371" w:rsidRDefault="007B24F6" w:rsidP="008D6464">
      <w:pPr>
        <w:spacing w:line="240" w:lineRule="auto"/>
        <w:rPr>
          <w:rFonts w:cs="Times New Roman"/>
          <w:b/>
          <w:caps/>
          <w:sz w:val="32"/>
          <w:szCs w:val="32"/>
        </w:rPr>
      </w:pPr>
      <w:r>
        <w:rPr>
          <w:rFonts w:cs="Times New Roman"/>
          <w:b/>
          <w:caps/>
          <w:sz w:val="32"/>
          <w:szCs w:val="32"/>
        </w:rPr>
        <w:t>E-urheiluturnauksien tulospalvelu</w:t>
      </w:r>
    </w:p>
    <w:p w14:paraId="69A9A357" w14:textId="77777777" w:rsidR="008D6464" w:rsidRPr="00833F0E" w:rsidRDefault="008D6464" w:rsidP="008D6464">
      <w:pPr>
        <w:spacing w:line="240" w:lineRule="auto"/>
        <w:rPr>
          <w:rFonts w:cs="Times New Roman"/>
          <w:b/>
          <w:sz w:val="28"/>
          <w:szCs w:val="28"/>
        </w:rPr>
      </w:pPr>
    </w:p>
    <w:p w14:paraId="2BEC36EB" w14:textId="010321FA" w:rsidR="008D6464" w:rsidRDefault="008D6464" w:rsidP="008D6464">
      <w:pPr>
        <w:spacing w:line="240" w:lineRule="auto"/>
        <w:rPr>
          <w:rFonts w:cs="Times New Roman"/>
          <w:b/>
          <w:sz w:val="28"/>
          <w:szCs w:val="28"/>
        </w:rPr>
      </w:pPr>
    </w:p>
    <w:p w14:paraId="2003A7F2" w14:textId="77777777" w:rsidR="00A85CEC" w:rsidRDefault="00A85CEC" w:rsidP="008D6464">
      <w:pPr>
        <w:spacing w:line="240" w:lineRule="auto"/>
        <w:rPr>
          <w:rFonts w:cs="Times New Roman"/>
          <w:b/>
          <w:sz w:val="28"/>
          <w:szCs w:val="28"/>
        </w:rPr>
      </w:pPr>
    </w:p>
    <w:p w14:paraId="474EA8D5" w14:textId="77777777" w:rsidR="00586F1C" w:rsidRDefault="00586F1C" w:rsidP="00A85CEC">
      <w:pPr>
        <w:spacing w:line="240" w:lineRule="auto"/>
        <w:rPr>
          <w:rFonts w:cs="Times New Roman"/>
          <w:b/>
          <w:sz w:val="28"/>
          <w:szCs w:val="28"/>
        </w:rPr>
      </w:pPr>
    </w:p>
    <w:p w14:paraId="2FAFDCE1" w14:textId="77777777" w:rsidR="00586F1C" w:rsidRDefault="00586F1C" w:rsidP="00A85CEC">
      <w:pPr>
        <w:spacing w:line="240" w:lineRule="auto"/>
        <w:rPr>
          <w:rFonts w:cs="Times New Roman"/>
          <w:b/>
          <w:sz w:val="28"/>
          <w:szCs w:val="28"/>
        </w:rPr>
      </w:pPr>
    </w:p>
    <w:p w14:paraId="08B973FD" w14:textId="703B1BE8" w:rsidR="00A85CEC" w:rsidRDefault="00A85CEC" w:rsidP="00A85CEC">
      <w:pPr>
        <w:spacing w:line="240" w:lineRule="auto"/>
        <w:rPr>
          <w:rFonts w:cs="Times New Roman"/>
          <w:b/>
          <w:sz w:val="28"/>
          <w:szCs w:val="28"/>
        </w:rPr>
      </w:pPr>
    </w:p>
    <w:p w14:paraId="4DA378FE" w14:textId="77777777" w:rsidR="00A85CEC" w:rsidRPr="00A85CEC" w:rsidRDefault="00A85CEC" w:rsidP="008D6464">
      <w:pPr>
        <w:spacing w:line="240" w:lineRule="auto"/>
        <w:rPr>
          <w:rFonts w:cs="Times New Roman"/>
          <w:b/>
          <w:sz w:val="28"/>
          <w:szCs w:val="28"/>
        </w:rPr>
      </w:pPr>
      <w:r>
        <w:rPr>
          <w:rFonts w:cs="Times New Roman"/>
          <w:b/>
          <w:sz w:val="28"/>
          <w:szCs w:val="28"/>
        </w:rPr>
        <w:t>CENTRIA-AMMATTIKORKEAKOULU</w:t>
      </w:r>
    </w:p>
    <w:p w14:paraId="36BC358A" w14:textId="1AB4EA09" w:rsidR="0060071B" w:rsidRDefault="007B0CD8" w:rsidP="008D6464">
      <w:pPr>
        <w:spacing w:line="240" w:lineRule="auto"/>
        <w:rPr>
          <w:rFonts w:cs="Times New Roman"/>
          <w:b/>
          <w:sz w:val="28"/>
          <w:szCs w:val="28"/>
        </w:rPr>
      </w:pPr>
      <w:r>
        <w:rPr>
          <w:rFonts w:cs="Arial"/>
          <w:b/>
          <w:bCs/>
          <w:noProof/>
          <w:sz w:val="28"/>
          <w:szCs w:val="28"/>
        </w:rPr>
        <w:drawing>
          <wp:anchor distT="0" distB="0" distL="114300" distR="114300" simplePos="0" relativeHeight="251671552" behindDoc="1" locked="0" layoutInCell="1" allowOverlap="1" wp14:anchorId="00AEEFEC" wp14:editId="5236DFDD">
            <wp:simplePos x="0" y="0"/>
            <wp:positionH relativeFrom="page">
              <wp:posOffset>2292985</wp:posOffset>
            </wp:positionH>
            <wp:positionV relativeFrom="paragraph">
              <wp:posOffset>91440</wp:posOffset>
            </wp:positionV>
            <wp:extent cx="5252719" cy="4899288"/>
            <wp:effectExtent l="0" t="0" r="571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centria2.jpg"/>
                    <pic:cNvPicPr/>
                  </pic:nvPicPr>
                  <pic:blipFill>
                    <a:blip r:embed="rId8">
                      <a:extLst>
                        <a:ext uri="{28A0092B-C50C-407E-A947-70E740481C1C}">
                          <a14:useLocalDpi xmlns:a14="http://schemas.microsoft.com/office/drawing/2010/main" val="0"/>
                        </a:ext>
                      </a:extLst>
                    </a:blip>
                    <a:stretch>
                      <a:fillRect/>
                    </a:stretch>
                  </pic:blipFill>
                  <pic:spPr>
                    <a:xfrm>
                      <a:off x="0" y="0"/>
                      <a:ext cx="5252719" cy="4899288"/>
                    </a:xfrm>
                    <a:prstGeom prst="rect">
                      <a:avLst/>
                    </a:prstGeom>
                  </pic:spPr>
                </pic:pic>
              </a:graphicData>
            </a:graphic>
            <wp14:sizeRelH relativeFrom="page">
              <wp14:pctWidth>0</wp14:pctWidth>
            </wp14:sizeRelH>
            <wp14:sizeRelV relativeFrom="page">
              <wp14:pctHeight>0</wp14:pctHeight>
            </wp14:sizeRelV>
          </wp:anchor>
        </w:drawing>
      </w:r>
    </w:p>
    <w:p w14:paraId="6D5EB14B" w14:textId="77777777" w:rsidR="00586F1C" w:rsidRDefault="00586F1C" w:rsidP="008D6464">
      <w:pPr>
        <w:spacing w:line="240" w:lineRule="auto"/>
        <w:rPr>
          <w:rFonts w:cs="Times New Roman"/>
          <w:b/>
          <w:sz w:val="28"/>
          <w:szCs w:val="28"/>
        </w:rPr>
      </w:pPr>
    </w:p>
    <w:p w14:paraId="64C472FE" w14:textId="77777777" w:rsidR="00586F1C" w:rsidRDefault="00586F1C" w:rsidP="008D6464">
      <w:pPr>
        <w:spacing w:line="240" w:lineRule="auto"/>
        <w:rPr>
          <w:rFonts w:cs="Times New Roman"/>
          <w:b/>
          <w:sz w:val="28"/>
          <w:szCs w:val="28"/>
        </w:rPr>
      </w:pPr>
    </w:p>
    <w:p w14:paraId="5F7C7814" w14:textId="77777777" w:rsidR="00586F1C" w:rsidRDefault="00586F1C" w:rsidP="008D6464">
      <w:pPr>
        <w:spacing w:line="240" w:lineRule="auto"/>
        <w:rPr>
          <w:rFonts w:cs="Times New Roman"/>
          <w:b/>
          <w:sz w:val="28"/>
          <w:szCs w:val="28"/>
        </w:rPr>
      </w:pPr>
    </w:p>
    <w:p w14:paraId="1AFC1CBD" w14:textId="77777777" w:rsidR="00066003" w:rsidRDefault="00066003" w:rsidP="00B15638">
      <w:pPr>
        <w:spacing w:line="360" w:lineRule="auto"/>
        <w:rPr>
          <w:szCs w:val="24"/>
        </w:rPr>
      </w:pPr>
    </w:p>
    <w:p w14:paraId="54E731D6" w14:textId="77777777" w:rsidR="00134AD5" w:rsidRDefault="00134AD5" w:rsidP="00B15638">
      <w:pPr>
        <w:spacing w:line="360" w:lineRule="auto"/>
        <w:rPr>
          <w:szCs w:val="24"/>
        </w:rPr>
      </w:pPr>
    </w:p>
    <w:p w14:paraId="446FBAE7" w14:textId="77777777" w:rsidR="00B15638" w:rsidRPr="00876E3E" w:rsidRDefault="00B15638">
      <w:pPr>
        <w:rPr>
          <w:rFonts w:cs="Times New Roman"/>
          <w:b/>
          <w:szCs w:val="24"/>
        </w:rPr>
      </w:pPr>
      <w:r w:rsidRPr="00876E3E">
        <w:rPr>
          <w:rFonts w:cs="Times New Roman"/>
          <w:b/>
          <w:szCs w:val="24"/>
        </w:rPr>
        <w:br w:type="page"/>
      </w:r>
    </w:p>
    <w:p w14:paraId="0D6219CC" w14:textId="77777777" w:rsidR="00B15638" w:rsidRPr="00876E3E" w:rsidRDefault="00B15638" w:rsidP="00B15638">
      <w:pPr>
        <w:spacing w:line="240" w:lineRule="auto"/>
        <w:rPr>
          <w:rFonts w:cs="Times New Roman"/>
          <w:b/>
          <w:szCs w:val="24"/>
        </w:rPr>
      </w:pPr>
      <w:r w:rsidRPr="00876E3E">
        <w:rPr>
          <w:rFonts w:cs="Times New Roman"/>
          <w:b/>
          <w:szCs w:val="24"/>
        </w:rPr>
        <w:lastRenderedPageBreak/>
        <w:t>TIIVISTELMÄ</w:t>
      </w:r>
    </w:p>
    <w:p w14:paraId="07844D7A" w14:textId="77777777" w:rsidR="00B15638" w:rsidRPr="00876E3E" w:rsidRDefault="00B15638" w:rsidP="00B15638">
      <w:pPr>
        <w:spacing w:line="240" w:lineRule="auto"/>
        <w:rPr>
          <w:rFonts w:cs="Times New Roman"/>
          <w:b/>
          <w:szCs w:val="24"/>
        </w:rPr>
      </w:pPr>
      <w:r w:rsidRPr="00876E3E">
        <w:rPr>
          <w:rFonts w:cs="Times New Roman"/>
          <w:b/>
          <w:szCs w:val="24"/>
        </w:rPr>
        <w:t>ABSTRACT</w:t>
      </w:r>
    </w:p>
    <w:p w14:paraId="799CF4CB" w14:textId="77777777" w:rsidR="00B15638" w:rsidRPr="00876E3E" w:rsidRDefault="00B15638" w:rsidP="00B15638">
      <w:pPr>
        <w:spacing w:line="240" w:lineRule="auto"/>
        <w:rPr>
          <w:rFonts w:cs="Times New Roman"/>
          <w:b/>
          <w:szCs w:val="24"/>
        </w:rPr>
      </w:pPr>
      <w:r w:rsidRPr="00876E3E">
        <w:rPr>
          <w:rFonts w:cs="Times New Roman"/>
          <w:b/>
          <w:szCs w:val="24"/>
        </w:rPr>
        <w:t>KÄSITTEIDEN MÄÄRITTELY</w:t>
      </w:r>
    </w:p>
    <w:p w14:paraId="156807C9" w14:textId="77777777" w:rsidR="00B15638" w:rsidRPr="00876E3E" w:rsidRDefault="00B15638" w:rsidP="00B15638">
      <w:pPr>
        <w:spacing w:line="240" w:lineRule="auto"/>
        <w:rPr>
          <w:rFonts w:cs="Times New Roman"/>
          <w:b/>
          <w:szCs w:val="24"/>
        </w:rPr>
      </w:pPr>
      <w:r w:rsidRPr="00876E3E">
        <w:rPr>
          <w:rFonts w:cs="Times New Roman"/>
          <w:b/>
          <w:szCs w:val="24"/>
        </w:rPr>
        <w:t>SISÄLLYS</w:t>
      </w:r>
    </w:p>
    <w:p w14:paraId="52FF5D32" w14:textId="77777777" w:rsidR="004733A0" w:rsidRDefault="00627902">
      <w:pPr>
        <w:pStyle w:val="TOC1"/>
        <w:rPr>
          <w:rFonts w:asciiTheme="minorHAnsi" w:eastAsiaTheme="minorEastAsia" w:hAnsiTheme="minorHAnsi" w:cstheme="minorBidi"/>
          <w:b w:val="0"/>
          <w:caps w:val="0"/>
          <w:sz w:val="22"/>
          <w:lang w:eastAsia="fi-FI"/>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51183049" w:history="1">
        <w:r w:rsidR="004733A0" w:rsidRPr="008200C6">
          <w:rPr>
            <w:rStyle w:val="Hyperlink"/>
          </w:rPr>
          <w:t>1</w:t>
        </w:r>
        <w:r w:rsidR="004733A0">
          <w:rPr>
            <w:rFonts w:asciiTheme="minorHAnsi" w:eastAsiaTheme="minorEastAsia" w:hAnsiTheme="minorHAnsi" w:cstheme="minorBidi"/>
            <w:b w:val="0"/>
            <w:caps w:val="0"/>
            <w:sz w:val="22"/>
            <w:lang w:eastAsia="fi-FI"/>
          </w:rPr>
          <w:tab/>
        </w:r>
        <w:r w:rsidR="004733A0" w:rsidRPr="008200C6">
          <w:rPr>
            <w:rStyle w:val="Hyperlink"/>
          </w:rPr>
          <w:t>JOHDANTO</w:t>
        </w:r>
        <w:r w:rsidR="004733A0">
          <w:rPr>
            <w:webHidden/>
          </w:rPr>
          <w:tab/>
        </w:r>
        <w:r w:rsidR="004733A0">
          <w:rPr>
            <w:webHidden/>
          </w:rPr>
          <w:fldChar w:fldCharType="begin"/>
        </w:r>
        <w:r w:rsidR="004733A0">
          <w:rPr>
            <w:webHidden/>
          </w:rPr>
          <w:instrText xml:space="preserve"> PAGEREF _Toc51183049 \h </w:instrText>
        </w:r>
        <w:r w:rsidR="004733A0">
          <w:rPr>
            <w:webHidden/>
          </w:rPr>
        </w:r>
        <w:r w:rsidR="004733A0">
          <w:rPr>
            <w:webHidden/>
          </w:rPr>
          <w:fldChar w:fldCharType="separate"/>
        </w:r>
        <w:r w:rsidR="004733A0">
          <w:rPr>
            <w:webHidden/>
          </w:rPr>
          <w:t>1</w:t>
        </w:r>
        <w:r w:rsidR="004733A0">
          <w:rPr>
            <w:webHidden/>
          </w:rPr>
          <w:fldChar w:fldCharType="end"/>
        </w:r>
      </w:hyperlink>
    </w:p>
    <w:p w14:paraId="29A72354" w14:textId="77777777" w:rsidR="004733A0" w:rsidRDefault="004733A0">
      <w:pPr>
        <w:pStyle w:val="TOC1"/>
        <w:rPr>
          <w:rFonts w:asciiTheme="minorHAnsi" w:eastAsiaTheme="minorEastAsia" w:hAnsiTheme="minorHAnsi" w:cstheme="minorBidi"/>
          <w:b w:val="0"/>
          <w:caps w:val="0"/>
          <w:sz w:val="22"/>
          <w:lang w:eastAsia="fi-FI"/>
        </w:rPr>
      </w:pPr>
      <w:hyperlink w:anchor="_Toc51183050" w:history="1">
        <w:r w:rsidRPr="008200C6">
          <w:rPr>
            <w:rStyle w:val="Hyperlink"/>
          </w:rPr>
          <w:t>2</w:t>
        </w:r>
        <w:r>
          <w:rPr>
            <w:rFonts w:asciiTheme="minorHAnsi" w:eastAsiaTheme="minorEastAsia" w:hAnsiTheme="minorHAnsi" w:cstheme="minorBidi"/>
            <w:b w:val="0"/>
            <w:caps w:val="0"/>
            <w:sz w:val="22"/>
            <w:lang w:eastAsia="fi-FI"/>
          </w:rPr>
          <w:tab/>
        </w:r>
        <w:r w:rsidRPr="008200C6">
          <w:rPr>
            <w:rStyle w:val="Hyperlink"/>
          </w:rPr>
          <w:t>TOINEN PÄÄLUKU</w:t>
        </w:r>
        <w:r>
          <w:rPr>
            <w:webHidden/>
          </w:rPr>
          <w:tab/>
        </w:r>
        <w:r>
          <w:rPr>
            <w:webHidden/>
          </w:rPr>
          <w:fldChar w:fldCharType="begin"/>
        </w:r>
        <w:r>
          <w:rPr>
            <w:webHidden/>
          </w:rPr>
          <w:instrText xml:space="preserve"> PAGEREF _Toc51183050 \h </w:instrText>
        </w:r>
        <w:r>
          <w:rPr>
            <w:webHidden/>
          </w:rPr>
        </w:r>
        <w:r>
          <w:rPr>
            <w:webHidden/>
          </w:rPr>
          <w:fldChar w:fldCharType="separate"/>
        </w:r>
        <w:r>
          <w:rPr>
            <w:webHidden/>
          </w:rPr>
          <w:t>2</w:t>
        </w:r>
        <w:r>
          <w:rPr>
            <w:webHidden/>
          </w:rPr>
          <w:fldChar w:fldCharType="end"/>
        </w:r>
      </w:hyperlink>
    </w:p>
    <w:p w14:paraId="0C031108" w14:textId="77777777" w:rsidR="004733A0" w:rsidRDefault="004733A0">
      <w:pPr>
        <w:pStyle w:val="TOC2"/>
        <w:rPr>
          <w:rFonts w:asciiTheme="minorHAnsi" w:eastAsiaTheme="minorEastAsia" w:hAnsiTheme="minorHAnsi"/>
          <w:b w:val="0"/>
          <w:noProof/>
          <w:sz w:val="22"/>
          <w:lang w:eastAsia="fi-FI"/>
        </w:rPr>
      </w:pPr>
      <w:hyperlink w:anchor="_Toc51183051" w:history="1">
        <w:r w:rsidRPr="008200C6">
          <w:rPr>
            <w:rStyle w:val="Hyperlink"/>
            <w:noProof/>
          </w:rPr>
          <w:t>2.1</w:t>
        </w:r>
        <w:r>
          <w:rPr>
            <w:rFonts w:asciiTheme="minorHAnsi" w:eastAsiaTheme="minorEastAsia" w:hAnsiTheme="minorHAnsi"/>
            <w:b w:val="0"/>
            <w:noProof/>
            <w:sz w:val="22"/>
            <w:lang w:eastAsia="fi-FI"/>
          </w:rPr>
          <w:tab/>
        </w:r>
        <w:r w:rsidRPr="008200C6">
          <w:rPr>
            <w:rStyle w:val="Hyperlink"/>
            <w:noProof/>
          </w:rPr>
          <w:t>Alaluku</w:t>
        </w:r>
        <w:r>
          <w:rPr>
            <w:noProof/>
            <w:webHidden/>
          </w:rPr>
          <w:tab/>
        </w:r>
        <w:r>
          <w:rPr>
            <w:noProof/>
            <w:webHidden/>
          </w:rPr>
          <w:fldChar w:fldCharType="begin"/>
        </w:r>
        <w:r>
          <w:rPr>
            <w:noProof/>
            <w:webHidden/>
          </w:rPr>
          <w:instrText xml:space="preserve"> PAGEREF _Toc51183051 \h </w:instrText>
        </w:r>
        <w:r>
          <w:rPr>
            <w:noProof/>
            <w:webHidden/>
          </w:rPr>
        </w:r>
        <w:r>
          <w:rPr>
            <w:noProof/>
            <w:webHidden/>
          </w:rPr>
          <w:fldChar w:fldCharType="separate"/>
        </w:r>
        <w:r>
          <w:rPr>
            <w:noProof/>
            <w:webHidden/>
          </w:rPr>
          <w:t>2</w:t>
        </w:r>
        <w:r>
          <w:rPr>
            <w:noProof/>
            <w:webHidden/>
          </w:rPr>
          <w:fldChar w:fldCharType="end"/>
        </w:r>
      </w:hyperlink>
    </w:p>
    <w:p w14:paraId="6CB10644" w14:textId="77777777" w:rsidR="004733A0" w:rsidRDefault="004733A0">
      <w:pPr>
        <w:pStyle w:val="TOC2"/>
        <w:rPr>
          <w:rFonts w:asciiTheme="minorHAnsi" w:eastAsiaTheme="minorEastAsia" w:hAnsiTheme="minorHAnsi"/>
          <w:b w:val="0"/>
          <w:noProof/>
          <w:sz w:val="22"/>
          <w:lang w:eastAsia="fi-FI"/>
        </w:rPr>
      </w:pPr>
      <w:hyperlink w:anchor="_Toc51183052" w:history="1">
        <w:r w:rsidRPr="008200C6">
          <w:rPr>
            <w:rStyle w:val="Hyperlink"/>
            <w:noProof/>
          </w:rPr>
          <w:t>2.2</w:t>
        </w:r>
        <w:r>
          <w:rPr>
            <w:rFonts w:asciiTheme="minorHAnsi" w:eastAsiaTheme="minorEastAsia" w:hAnsiTheme="minorHAnsi"/>
            <w:b w:val="0"/>
            <w:noProof/>
            <w:sz w:val="22"/>
            <w:lang w:eastAsia="fi-FI"/>
          </w:rPr>
          <w:tab/>
        </w:r>
        <w:r w:rsidRPr="008200C6">
          <w:rPr>
            <w:rStyle w:val="Hyperlink"/>
            <w:noProof/>
          </w:rPr>
          <w:t>Alaluku</w:t>
        </w:r>
        <w:r>
          <w:rPr>
            <w:noProof/>
            <w:webHidden/>
          </w:rPr>
          <w:tab/>
        </w:r>
        <w:r>
          <w:rPr>
            <w:noProof/>
            <w:webHidden/>
          </w:rPr>
          <w:fldChar w:fldCharType="begin"/>
        </w:r>
        <w:r>
          <w:rPr>
            <w:noProof/>
            <w:webHidden/>
          </w:rPr>
          <w:instrText xml:space="preserve"> PAGEREF _Toc51183052 \h </w:instrText>
        </w:r>
        <w:r>
          <w:rPr>
            <w:noProof/>
            <w:webHidden/>
          </w:rPr>
        </w:r>
        <w:r>
          <w:rPr>
            <w:noProof/>
            <w:webHidden/>
          </w:rPr>
          <w:fldChar w:fldCharType="separate"/>
        </w:r>
        <w:r>
          <w:rPr>
            <w:noProof/>
            <w:webHidden/>
          </w:rPr>
          <w:t>2</w:t>
        </w:r>
        <w:r>
          <w:rPr>
            <w:noProof/>
            <w:webHidden/>
          </w:rPr>
          <w:fldChar w:fldCharType="end"/>
        </w:r>
      </w:hyperlink>
    </w:p>
    <w:p w14:paraId="5E4A5EE7" w14:textId="77777777" w:rsidR="004733A0" w:rsidRDefault="004733A0">
      <w:pPr>
        <w:pStyle w:val="TOC3"/>
        <w:rPr>
          <w:rFonts w:asciiTheme="minorHAnsi" w:eastAsiaTheme="minorEastAsia" w:hAnsiTheme="minorHAnsi"/>
          <w:b w:val="0"/>
          <w:noProof/>
          <w:sz w:val="22"/>
          <w:lang w:eastAsia="fi-FI"/>
        </w:rPr>
      </w:pPr>
      <w:hyperlink w:anchor="_Toc51183053" w:history="1">
        <w:r w:rsidRPr="008200C6">
          <w:rPr>
            <w:rStyle w:val="Hyperlink"/>
            <w:noProof/>
          </w:rPr>
          <w:t>2.2.1</w:t>
        </w:r>
        <w:r>
          <w:rPr>
            <w:rFonts w:asciiTheme="minorHAnsi" w:eastAsiaTheme="minorEastAsia" w:hAnsiTheme="minorHAnsi"/>
            <w:b w:val="0"/>
            <w:noProof/>
            <w:sz w:val="22"/>
            <w:lang w:eastAsia="fi-FI"/>
          </w:rPr>
          <w:tab/>
        </w:r>
        <w:r w:rsidRPr="008200C6">
          <w:rPr>
            <w:rStyle w:val="Hyperlink"/>
            <w:noProof/>
          </w:rPr>
          <w:t>Alaluvun alaluku</w:t>
        </w:r>
        <w:r>
          <w:rPr>
            <w:noProof/>
            <w:webHidden/>
          </w:rPr>
          <w:tab/>
        </w:r>
        <w:r>
          <w:rPr>
            <w:noProof/>
            <w:webHidden/>
          </w:rPr>
          <w:fldChar w:fldCharType="begin"/>
        </w:r>
        <w:r>
          <w:rPr>
            <w:noProof/>
            <w:webHidden/>
          </w:rPr>
          <w:instrText xml:space="preserve"> PAGEREF _Toc51183053 \h </w:instrText>
        </w:r>
        <w:r>
          <w:rPr>
            <w:noProof/>
            <w:webHidden/>
          </w:rPr>
        </w:r>
        <w:r>
          <w:rPr>
            <w:noProof/>
            <w:webHidden/>
          </w:rPr>
          <w:fldChar w:fldCharType="separate"/>
        </w:r>
        <w:r>
          <w:rPr>
            <w:noProof/>
            <w:webHidden/>
          </w:rPr>
          <w:t>2</w:t>
        </w:r>
        <w:r>
          <w:rPr>
            <w:noProof/>
            <w:webHidden/>
          </w:rPr>
          <w:fldChar w:fldCharType="end"/>
        </w:r>
      </w:hyperlink>
    </w:p>
    <w:p w14:paraId="6627BC07" w14:textId="77777777" w:rsidR="004733A0" w:rsidRDefault="004733A0">
      <w:pPr>
        <w:pStyle w:val="TOC3"/>
        <w:rPr>
          <w:rFonts w:asciiTheme="minorHAnsi" w:eastAsiaTheme="minorEastAsia" w:hAnsiTheme="minorHAnsi"/>
          <w:b w:val="0"/>
          <w:noProof/>
          <w:sz w:val="22"/>
          <w:lang w:eastAsia="fi-FI"/>
        </w:rPr>
      </w:pPr>
      <w:hyperlink w:anchor="_Toc51183054" w:history="1">
        <w:r w:rsidRPr="008200C6">
          <w:rPr>
            <w:rStyle w:val="Hyperlink"/>
            <w:noProof/>
          </w:rPr>
          <w:t>2.2.2</w:t>
        </w:r>
        <w:r>
          <w:rPr>
            <w:rFonts w:asciiTheme="minorHAnsi" w:eastAsiaTheme="minorEastAsia" w:hAnsiTheme="minorHAnsi"/>
            <w:b w:val="0"/>
            <w:noProof/>
            <w:sz w:val="22"/>
            <w:lang w:eastAsia="fi-FI"/>
          </w:rPr>
          <w:tab/>
        </w:r>
        <w:r w:rsidRPr="008200C6">
          <w:rPr>
            <w:rStyle w:val="Hyperlink"/>
            <w:noProof/>
          </w:rPr>
          <w:t>Alaluvun alaluku</w:t>
        </w:r>
        <w:r>
          <w:rPr>
            <w:noProof/>
            <w:webHidden/>
          </w:rPr>
          <w:tab/>
        </w:r>
        <w:r>
          <w:rPr>
            <w:noProof/>
            <w:webHidden/>
          </w:rPr>
          <w:fldChar w:fldCharType="begin"/>
        </w:r>
        <w:r>
          <w:rPr>
            <w:noProof/>
            <w:webHidden/>
          </w:rPr>
          <w:instrText xml:space="preserve"> PAGEREF _Toc51183054 \h </w:instrText>
        </w:r>
        <w:r>
          <w:rPr>
            <w:noProof/>
            <w:webHidden/>
          </w:rPr>
        </w:r>
        <w:r>
          <w:rPr>
            <w:noProof/>
            <w:webHidden/>
          </w:rPr>
          <w:fldChar w:fldCharType="separate"/>
        </w:r>
        <w:r>
          <w:rPr>
            <w:noProof/>
            <w:webHidden/>
          </w:rPr>
          <w:t>3</w:t>
        </w:r>
        <w:r>
          <w:rPr>
            <w:noProof/>
            <w:webHidden/>
          </w:rPr>
          <w:fldChar w:fldCharType="end"/>
        </w:r>
      </w:hyperlink>
    </w:p>
    <w:p w14:paraId="1D6538E7" w14:textId="77777777" w:rsidR="004733A0" w:rsidRDefault="004733A0">
      <w:pPr>
        <w:pStyle w:val="TOC1"/>
        <w:rPr>
          <w:rFonts w:asciiTheme="minorHAnsi" w:eastAsiaTheme="minorEastAsia" w:hAnsiTheme="minorHAnsi" w:cstheme="minorBidi"/>
          <w:b w:val="0"/>
          <w:caps w:val="0"/>
          <w:sz w:val="22"/>
          <w:lang w:eastAsia="fi-FI"/>
        </w:rPr>
      </w:pPr>
      <w:hyperlink w:anchor="_Toc51183055" w:history="1">
        <w:r w:rsidRPr="008200C6">
          <w:rPr>
            <w:rStyle w:val="Hyperlink"/>
          </w:rPr>
          <w:t>3</w:t>
        </w:r>
        <w:r>
          <w:rPr>
            <w:rFonts w:asciiTheme="minorHAnsi" w:eastAsiaTheme="minorEastAsia" w:hAnsiTheme="minorHAnsi" w:cstheme="minorBidi"/>
            <w:b w:val="0"/>
            <w:caps w:val="0"/>
            <w:sz w:val="22"/>
            <w:lang w:eastAsia="fi-FI"/>
          </w:rPr>
          <w:tab/>
        </w:r>
        <w:r w:rsidRPr="008200C6">
          <w:rPr>
            <w:rStyle w:val="Hyperlink"/>
          </w:rPr>
          <w:t>kolmas pääluku</w:t>
        </w:r>
        <w:r>
          <w:rPr>
            <w:webHidden/>
          </w:rPr>
          <w:tab/>
        </w:r>
        <w:r>
          <w:rPr>
            <w:webHidden/>
          </w:rPr>
          <w:fldChar w:fldCharType="begin"/>
        </w:r>
        <w:r>
          <w:rPr>
            <w:webHidden/>
          </w:rPr>
          <w:instrText xml:space="preserve"> PAGEREF _Toc51183055 \h </w:instrText>
        </w:r>
        <w:r>
          <w:rPr>
            <w:webHidden/>
          </w:rPr>
        </w:r>
        <w:r>
          <w:rPr>
            <w:webHidden/>
          </w:rPr>
          <w:fldChar w:fldCharType="separate"/>
        </w:r>
        <w:r>
          <w:rPr>
            <w:webHidden/>
          </w:rPr>
          <w:t>4</w:t>
        </w:r>
        <w:r>
          <w:rPr>
            <w:webHidden/>
          </w:rPr>
          <w:fldChar w:fldCharType="end"/>
        </w:r>
      </w:hyperlink>
    </w:p>
    <w:p w14:paraId="4F44C005" w14:textId="77777777" w:rsidR="004733A0" w:rsidRDefault="004733A0">
      <w:pPr>
        <w:pStyle w:val="TOC1"/>
        <w:rPr>
          <w:rFonts w:asciiTheme="minorHAnsi" w:eastAsiaTheme="minorEastAsia" w:hAnsiTheme="minorHAnsi" w:cstheme="minorBidi"/>
          <w:b w:val="0"/>
          <w:caps w:val="0"/>
          <w:sz w:val="22"/>
          <w:lang w:eastAsia="fi-FI"/>
        </w:rPr>
      </w:pPr>
      <w:hyperlink w:anchor="_Toc51183056" w:history="1">
        <w:r w:rsidRPr="008200C6">
          <w:rPr>
            <w:rStyle w:val="Hyperlink"/>
          </w:rPr>
          <w:t>4</w:t>
        </w:r>
        <w:r>
          <w:rPr>
            <w:rFonts w:asciiTheme="minorHAnsi" w:eastAsiaTheme="minorEastAsia" w:hAnsiTheme="minorHAnsi" w:cstheme="minorBidi"/>
            <w:b w:val="0"/>
            <w:caps w:val="0"/>
            <w:sz w:val="22"/>
            <w:lang w:eastAsia="fi-FI"/>
          </w:rPr>
          <w:tab/>
        </w:r>
        <w:r w:rsidRPr="008200C6">
          <w:rPr>
            <w:rStyle w:val="Hyperlink"/>
          </w:rPr>
          <w:t>lähdeviittauksista esimerkkejä</w:t>
        </w:r>
        <w:r>
          <w:rPr>
            <w:webHidden/>
          </w:rPr>
          <w:tab/>
        </w:r>
        <w:r>
          <w:rPr>
            <w:webHidden/>
          </w:rPr>
          <w:fldChar w:fldCharType="begin"/>
        </w:r>
        <w:r>
          <w:rPr>
            <w:webHidden/>
          </w:rPr>
          <w:instrText xml:space="preserve"> PAGEREF _Toc51183056 \h </w:instrText>
        </w:r>
        <w:r>
          <w:rPr>
            <w:webHidden/>
          </w:rPr>
        </w:r>
        <w:r>
          <w:rPr>
            <w:webHidden/>
          </w:rPr>
          <w:fldChar w:fldCharType="separate"/>
        </w:r>
        <w:r>
          <w:rPr>
            <w:webHidden/>
          </w:rPr>
          <w:t>7</w:t>
        </w:r>
        <w:r>
          <w:rPr>
            <w:webHidden/>
          </w:rPr>
          <w:fldChar w:fldCharType="end"/>
        </w:r>
      </w:hyperlink>
    </w:p>
    <w:p w14:paraId="1B87724F" w14:textId="77777777" w:rsidR="00B15638" w:rsidRPr="00876E3E" w:rsidRDefault="00627902" w:rsidP="00B15638">
      <w:pPr>
        <w:spacing w:line="240" w:lineRule="auto"/>
        <w:rPr>
          <w:rFonts w:cs="Times New Roman"/>
          <w:b/>
          <w:szCs w:val="24"/>
        </w:rPr>
      </w:pPr>
      <w:r>
        <w:rPr>
          <w:rFonts w:cs="Times New Roman"/>
          <w:b/>
          <w:szCs w:val="24"/>
        </w:rPr>
        <w:fldChar w:fldCharType="end"/>
      </w:r>
    </w:p>
    <w:p w14:paraId="36390928" w14:textId="77777777" w:rsidR="00B15638" w:rsidRPr="00876E3E" w:rsidRDefault="00B15638" w:rsidP="00B15638">
      <w:pPr>
        <w:tabs>
          <w:tab w:val="right" w:leader="dot" w:pos="9923"/>
        </w:tabs>
        <w:spacing w:line="240" w:lineRule="auto"/>
        <w:rPr>
          <w:rFonts w:cs="Times New Roman"/>
          <w:b/>
          <w:szCs w:val="24"/>
        </w:rPr>
      </w:pPr>
      <w:r w:rsidRPr="00876E3E">
        <w:rPr>
          <w:rFonts w:cs="Times New Roman"/>
          <w:b/>
          <w:szCs w:val="24"/>
        </w:rPr>
        <w:t>LÄHTEET</w:t>
      </w:r>
      <w:r w:rsidR="007D7C18">
        <w:rPr>
          <w:rFonts w:cs="Times New Roman"/>
          <w:b/>
          <w:szCs w:val="24"/>
        </w:rPr>
        <w:tab/>
        <w:t>7</w:t>
      </w:r>
    </w:p>
    <w:p w14:paraId="45210FCF" w14:textId="77777777" w:rsidR="00B15638" w:rsidRPr="00876E3E" w:rsidRDefault="00B15638" w:rsidP="00B15638">
      <w:pPr>
        <w:spacing w:line="240" w:lineRule="auto"/>
        <w:rPr>
          <w:rFonts w:cs="Times New Roman"/>
          <w:b/>
          <w:szCs w:val="24"/>
        </w:rPr>
      </w:pPr>
      <w:r w:rsidRPr="00876E3E">
        <w:rPr>
          <w:rFonts w:cs="Times New Roman"/>
          <w:b/>
          <w:szCs w:val="24"/>
        </w:rPr>
        <w:t>LIITTEET</w:t>
      </w:r>
    </w:p>
    <w:p w14:paraId="20684E98" w14:textId="77777777" w:rsidR="00F85FCA" w:rsidRPr="00876E3E" w:rsidRDefault="00F85FCA" w:rsidP="00F85FCA">
      <w:pPr>
        <w:tabs>
          <w:tab w:val="right" w:leader="dot" w:pos="9923"/>
        </w:tabs>
        <w:spacing w:line="240" w:lineRule="auto"/>
        <w:rPr>
          <w:rFonts w:cs="Times New Roman"/>
          <w:b/>
          <w:szCs w:val="24"/>
        </w:rPr>
      </w:pPr>
    </w:p>
    <w:p w14:paraId="5C9BE141" w14:textId="77777777" w:rsidR="00F85FCA" w:rsidRPr="00876E3E" w:rsidRDefault="00F85FCA" w:rsidP="00F85FCA">
      <w:pPr>
        <w:tabs>
          <w:tab w:val="right" w:leader="dot" w:pos="9923"/>
        </w:tabs>
        <w:spacing w:line="240" w:lineRule="auto"/>
        <w:rPr>
          <w:rFonts w:cs="Times New Roman"/>
          <w:b/>
          <w:szCs w:val="24"/>
        </w:rPr>
      </w:pPr>
      <w:r w:rsidRPr="00876E3E">
        <w:rPr>
          <w:rFonts w:cs="Times New Roman"/>
          <w:b/>
          <w:szCs w:val="24"/>
        </w:rPr>
        <w:t>KUVIOT</w:t>
      </w:r>
    </w:p>
    <w:p w14:paraId="631D51C1" w14:textId="77777777" w:rsidR="00F85FCA" w:rsidRPr="00876E3E" w:rsidRDefault="00F85FCA" w:rsidP="00F85FCA">
      <w:pPr>
        <w:tabs>
          <w:tab w:val="right" w:leader="dot" w:pos="9923"/>
        </w:tabs>
        <w:spacing w:line="240" w:lineRule="auto"/>
        <w:rPr>
          <w:rFonts w:cs="Times New Roman"/>
          <w:szCs w:val="24"/>
        </w:rPr>
      </w:pPr>
      <w:r w:rsidRPr="00876E3E">
        <w:rPr>
          <w:rFonts w:cs="Times New Roman"/>
          <w:szCs w:val="24"/>
        </w:rPr>
        <w:t xml:space="preserve">KUVIO 1. </w:t>
      </w:r>
      <w:r w:rsidR="004733A0">
        <w:rPr>
          <w:rFonts w:cs="Times New Roman"/>
          <w:szCs w:val="24"/>
        </w:rPr>
        <w:t>Sään huomioiminen</w:t>
      </w:r>
      <w:r w:rsidRPr="00876E3E">
        <w:rPr>
          <w:rFonts w:cs="Times New Roman"/>
          <w:szCs w:val="24"/>
        </w:rPr>
        <w:tab/>
      </w:r>
      <w:r w:rsidR="007D7C18">
        <w:rPr>
          <w:rFonts w:cs="Times New Roman"/>
          <w:szCs w:val="24"/>
        </w:rPr>
        <w:t>5</w:t>
      </w:r>
    </w:p>
    <w:p w14:paraId="76D63C77" w14:textId="77777777" w:rsidR="00F85FCA" w:rsidRPr="00876E3E" w:rsidRDefault="00F85FCA" w:rsidP="00F85FCA">
      <w:pPr>
        <w:tabs>
          <w:tab w:val="right" w:leader="dot" w:pos="9923"/>
        </w:tabs>
        <w:spacing w:line="240" w:lineRule="auto"/>
        <w:rPr>
          <w:rFonts w:cs="Times New Roman"/>
          <w:szCs w:val="24"/>
        </w:rPr>
      </w:pPr>
      <w:r w:rsidRPr="00876E3E">
        <w:rPr>
          <w:rFonts w:cs="Times New Roman"/>
          <w:szCs w:val="24"/>
        </w:rPr>
        <w:t>KUVIO 2. Otsikko</w:t>
      </w:r>
      <w:r w:rsidRPr="00876E3E">
        <w:rPr>
          <w:rFonts w:cs="Times New Roman"/>
          <w:szCs w:val="24"/>
        </w:rPr>
        <w:tab/>
      </w:r>
      <w:r w:rsidR="007D7C18">
        <w:rPr>
          <w:rFonts w:cs="Times New Roman"/>
          <w:szCs w:val="24"/>
        </w:rPr>
        <w:t>5</w:t>
      </w:r>
    </w:p>
    <w:p w14:paraId="13DA9BE4" w14:textId="77777777" w:rsidR="00D172E2" w:rsidRPr="00876E3E" w:rsidRDefault="00D172E2" w:rsidP="00F85FCA">
      <w:pPr>
        <w:tabs>
          <w:tab w:val="right" w:leader="dot" w:pos="9923"/>
        </w:tabs>
        <w:spacing w:line="240" w:lineRule="auto"/>
        <w:rPr>
          <w:rFonts w:cs="Times New Roman"/>
          <w:szCs w:val="24"/>
        </w:rPr>
      </w:pPr>
    </w:p>
    <w:p w14:paraId="449B3AA4" w14:textId="77777777" w:rsidR="00D172E2" w:rsidRPr="00D172E2" w:rsidRDefault="00D172E2" w:rsidP="00F85FCA">
      <w:pPr>
        <w:tabs>
          <w:tab w:val="right" w:leader="dot" w:pos="9923"/>
        </w:tabs>
        <w:spacing w:line="240" w:lineRule="auto"/>
        <w:rPr>
          <w:rFonts w:cs="Times New Roman"/>
          <w:b/>
          <w:szCs w:val="24"/>
        </w:rPr>
      </w:pPr>
      <w:r w:rsidRPr="00D172E2">
        <w:rPr>
          <w:rFonts w:cs="Times New Roman"/>
          <w:b/>
          <w:szCs w:val="24"/>
        </w:rPr>
        <w:t>KUVAT</w:t>
      </w:r>
    </w:p>
    <w:p w14:paraId="122583FE" w14:textId="77777777" w:rsidR="00D172E2" w:rsidRPr="00D172E2" w:rsidRDefault="00D172E2" w:rsidP="00F85FCA">
      <w:pPr>
        <w:tabs>
          <w:tab w:val="right" w:leader="dot" w:pos="9923"/>
        </w:tabs>
        <w:spacing w:line="240" w:lineRule="auto"/>
        <w:rPr>
          <w:rFonts w:cs="Times New Roman"/>
          <w:szCs w:val="24"/>
        </w:rPr>
      </w:pPr>
      <w:r w:rsidRPr="00D172E2">
        <w:rPr>
          <w:rFonts w:cs="Times New Roman"/>
          <w:szCs w:val="24"/>
        </w:rPr>
        <w:t xml:space="preserve">KUVA 1. </w:t>
      </w:r>
      <w:r>
        <w:rPr>
          <w:rFonts w:cs="Times New Roman"/>
          <w:szCs w:val="24"/>
        </w:rPr>
        <w:t>Moottoripyöräilyä Suomen talvessa</w:t>
      </w:r>
      <w:r>
        <w:rPr>
          <w:rFonts w:cs="Times New Roman"/>
          <w:szCs w:val="24"/>
        </w:rPr>
        <w:tab/>
      </w:r>
      <w:r w:rsidR="007D7C18">
        <w:rPr>
          <w:rFonts w:cs="Times New Roman"/>
          <w:szCs w:val="24"/>
        </w:rPr>
        <w:t>6</w:t>
      </w:r>
    </w:p>
    <w:p w14:paraId="444555A7" w14:textId="77777777" w:rsidR="00F85FCA" w:rsidRPr="00D172E2" w:rsidRDefault="00F85FCA" w:rsidP="00F85FCA">
      <w:pPr>
        <w:tabs>
          <w:tab w:val="right" w:leader="dot" w:pos="9923"/>
        </w:tabs>
        <w:spacing w:line="240" w:lineRule="auto"/>
        <w:rPr>
          <w:rFonts w:cs="Times New Roman"/>
          <w:szCs w:val="24"/>
        </w:rPr>
      </w:pPr>
    </w:p>
    <w:p w14:paraId="32F3D238" w14:textId="77777777" w:rsidR="00F85FCA" w:rsidRPr="00D172E2" w:rsidRDefault="00F85FCA" w:rsidP="00F85FCA">
      <w:pPr>
        <w:tabs>
          <w:tab w:val="right" w:leader="dot" w:pos="9923"/>
        </w:tabs>
        <w:spacing w:line="240" w:lineRule="auto"/>
        <w:rPr>
          <w:rFonts w:cs="Times New Roman"/>
          <w:b/>
          <w:szCs w:val="24"/>
        </w:rPr>
      </w:pPr>
      <w:r w:rsidRPr="00D172E2">
        <w:rPr>
          <w:rFonts w:cs="Times New Roman"/>
          <w:b/>
          <w:szCs w:val="24"/>
        </w:rPr>
        <w:t>TAULUKOT</w:t>
      </w:r>
    </w:p>
    <w:p w14:paraId="4ED46D0F" w14:textId="77777777" w:rsidR="00F85FCA" w:rsidRPr="00D172E2" w:rsidRDefault="00F85FCA" w:rsidP="00F85FCA">
      <w:pPr>
        <w:tabs>
          <w:tab w:val="right" w:leader="dot" w:pos="9923"/>
        </w:tabs>
        <w:spacing w:line="240" w:lineRule="auto"/>
        <w:rPr>
          <w:rFonts w:cs="Times New Roman"/>
          <w:szCs w:val="24"/>
        </w:rPr>
      </w:pPr>
      <w:r w:rsidRPr="00D172E2">
        <w:rPr>
          <w:rFonts w:cs="Times New Roman"/>
          <w:szCs w:val="24"/>
        </w:rPr>
        <w:t>TAULUKKO 1. Vastaajien ikäjakauma</w:t>
      </w:r>
      <w:r w:rsidRPr="00D172E2">
        <w:rPr>
          <w:rFonts w:cs="Times New Roman"/>
          <w:szCs w:val="24"/>
        </w:rPr>
        <w:tab/>
      </w:r>
      <w:r w:rsidR="007D7C18">
        <w:rPr>
          <w:rFonts w:cs="Times New Roman"/>
          <w:szCs w:val="24"/>
        </w:rPr>
        <w:t>5</w:t>
      </w:r>
    </w:p>
    <w:p w14:paraId="4668B390" w14:textId="77777777" w:rsidR="00F85FCA" w:rsidRPr="00D172E2" w:rsidRDefault="00F85FCA" w:rsidP="00F85FCA">
      <w:pPr>
        <w:tabs>
          <w:tab w:val="right" w:leader="dot" w:pos="9923"/>
        </w:tabs>
        <w:spacing w:line="240" w:lineRule="auto"/>
        <w:rPr>
          <w:rFonts w:cs="Times New Roman"/>
          <w:szCs w:val="24"/>
        </w:rPr>
      </w:pPr>
      <w:r w:rsidRPr="00D172E2">
        <w:rPr>
          <w:rFonts w:cs="Times New Roman"/>
          <w:szCs w:val="24"/>
        </w:rPr>
        <w:t>TAULUKKO 2. Otsikko</w:t>
      </w:r>
      <w:r w:rsidRPr="00D172E2">
        <w:rPr>
          <w:rFonts w:cs="Times New Roman"/>
          <w:szCs w:val="24"/>
        </w:rPr>
        <w:tab/>
      </w:r>
      <w:r w:rsidR="007D7C18">
        <w:rPr>
          <w:rFonts w:cs="Times New Roman"/>
          <w:szCs w:val="24"/>
        </w:rPr>
        <w:t>5</w:t>
      </w:r>
    </w:p>
    <w:p w14:paraId="39BD705B" w14:textId="77777777" w:rsidR="00F85FCA" w:rsidRPr="00D172E2" w:rsidRDefault="00F85FCA" w:rsidP="00F85FCA">
      <w:pPr>
        <w:tabs>
          <w:tab w:val="right" w:leader="dot" w:pos="9923"/>
        </w:tabs>
        <w:spacing w:line="240" w:lineRule="auto"/>
        <w:rPr>
          <w:rFonts w:cs="Times New Roman"/>
          <w:szCs w:val="24"/>
        </w:rPr>
      </w:pPr>
    </w:p>
    <w:p w14:paraId="338C331E" w14:textId="77777777" w:rsidR="00F85FCA" w:rsidRPr="00D172E2" w:rsidRDefault="00F85FCA" w:rsidP="00F85FCA">
      <w:pPr>
        <w:tabs>
          <w:tab w:val="right" w:leader="dot" w:pos="9923"/>
        </w:tabs>
        <w:spacing w:line="240" w:lineRule="auto"/>
        <w:rPr>
          <w:rFonts w:cs="Times New Roman"/>
          <w:b/>
          <w:szCs w:val="24"/>
        </w:rPr>
      </w:pPr>
    </w:p>
    <w:p w14:paraId="2491DA7F" w14:textId="77777777" w:rsidR="00F85FCA" w:rsidRPr="005C0EFF" w:rsidRDefault="00F85FCA" w:rsidP="00F85FCA">
      <w:pPr>
        <w:tabs>
          <w:tab w:val="right" w:pos="9061"/>
        </w:tabs>
        <w:spacing w:line="240" w:lineRule="auto"/>
        <w:rPr>
          <w:rFonts w:cs="Times New Roman"/>
          <w:color w:val="000000" w:themeColor="text1"/>
          <w:szCs w:val="24"/>
        </w:rPr>
      </w:pPr>
      <w:r w:rsidRPr="005C0EFF">
        <w:rPr>
          <w:rFonts w:cs="Times New Roman"/>
          <w:color w:val="000000" w:themeColor="text1"/>
          <w:szCs w:val="24"/>
        </w:rPr>
        <w:t xml:space="preserve">Päivitä sisällysluettelo napsauttamalla sitä hiiren oikealla ja </w:t>
      </w:r>
      <w:r w:rsidR="00134E29" w:rsidRPr="005C0EFF">
        <w:rPr>
          <w:rFonts w:cs="Times New Roman"/>
          <w:color w:val="000000" w:themeColor="text1"/>
          <w:szCs w:val="24"/>
        </w:rPr>
        <w:t>valitsemalla:</w:t>
      </w:r>
      <w:r w:rsidRPr="005C0EFF">
        <w:rPr>
          <w:rFonts w:cs="Times New Roman"/>
          <w:color w:val="000000" w:themeColor="text1"/>
          <w:szCs w:val="24"/>
        </w:rPr>
        <w:t xml:space="preserve"> </w:t>
      </w:r>
    </w:p>
    <w:p w14:paraId="0A77F063" w14:textId="77777777" w:rsidR="00F85FCA" w:rsidRPr="005C0EFF" w:rsidRDefault="00F85FCA" w:rsidP="00F85FCA">
      <w:pPr>
        <w:spacing w:line="240" w:lineRule="auto"/>
        <w:ind w:hanging="4"/>
        <w:rPr>
          <w:rFonts w:cs="Times New Roman"/>
          <w:b/>
          <w:color w:val="000000" w:themeColor="text1"/>
          <w:szCs w:val="24"/>
        </w:rPr>
      </w:pPr>
      <w:r w:rsidRPr="005C0EFF">
        <w:rPr>
          <w:rFonts w:cs="Times New Roman"/>
          <w:b/>
          <w:color w:val="000000" w:themeColor="text1"/>
          <w:szCs w:val="24"/>
        </w:rPr>
        <w:t>Päivitä kenttä, Päivitä koko luettelo, OK</w:t>
      </w:r>
    </w:p>
    <w:p w14:paraId="364DCCEC" w14:textId="77777777" w:rsidR="00F85FCA" w:rsidRPr="005C0EFF" w:rsidRDefault="00F85FCA" w:rsidP="00F85FCA">
      <w:pPr>
        <w:spacing w:line="240" w:lineRule="auto"/>
        <w:ind w:hanging="4"/>
        <w:rPr>
          <w:rFonts w:cs="Times New Roman"/>
          <w:color w:val="000000" w:themeColor="text1"/>
          <w:szCs w:val="24"/>
        </w:rPr>
      </w:pPr>
    </w:p>
    <w:p w14:paraId="61BB5419" w14:textId="77777777" w:rsidR="00F85FCA" w:rsidRPr="005C0EFF" w:rsidRDefault="00F85FCA" w:rsidP="00F85FCA">
      <w:pPr>
        <w:spacing w:line="240" w:lineRule="auto"/>
        <w:rPr>
          <w:rFonts w:cs="Times New Roman"/>
          <w:color w:val="000000" w:themeColor="text1"/>
          <w:szCs w:val="24"/>
        </w:rPr>
      </w:pPr>
      <w:r w:rsidRPr="005C0EFF">
        <w:rPr>
          <w:rFonts w:cs="Times New Roman"/>
          <w:color w:val="000000" w:themeColor="text1"/>
          <w:szCs w:val="24"/>
        </w:rPr>
        <w:t>Kirjoita</w:t>
      </w:r>
      <w:r w:rsidR="000E4C4C" w:rsidRPr="005C0EFF">
        <w:rPr>
          <w:rFonts w:cs="Times New Roman"/>
          <w:color w:val="000000" w:themeColor="text1"/>
          <w:szCs w:val="24"/>
        </w:rPr>
        <w:t xml:space="preserve"> itse</w:t>
      </w:r>
      <w:r w:rsidRPr="005C0EFF">
        <w:rPr>
          <w:rFonts w:cs="Times New Roman"/>
          <w:color w:val="000000" w:themeColor="text1"/>
          <w:szCs w:val="24"/>
        </w:rPr>
        <w:t xml:space="preserve"> LÄHTEIDEN, KUVIOIDEN, KUVIEN ja TAULUKOIDEN sivunumerot sisällysluetteloon.</w:t>
      </w:r>
    </w:p>
    <w:p w14:paraId="6A961F2B" w14:textId="77777777" w:rsidR="00D172E2" w:rsidRPr="00D172E2" w:rsidRDefault="00D172E2" w:rsidP="00F85FCA">
      <w:pPr>
        <w:spacing w:line="240" w:lineRule="auto"/>
        <w:rPr>
          <w:rFonts w:cs="Times New Roman"/>
          <w:szCs w:val="24"/>
        </w:rPr>
      </w:pPr>
    </w:p>
    <w:p w14:paraId="1C369787" w14:textId="77777777" w:rsidR="00D172E2" w:rsidRDefault="00D172E2" w:rsidP="00F85FCA">
      <w:pPr>
        <w:spacing w:line="240" w:lineRule="auto"/>
        <w:rPr>
          <w:rFonts w:cs="Times New Roman"/>
          <w:color w:val="FF0000"/>
          <w:szCs w:val="24"/>
        </w:rPr>
        <w:sectPr w:rsidR="00D172E2" w:rsidSect="00586F1C">
          <w:headerReference w:type="default" r:id="rId9"/>
          <w:pgSz w:w="11906" w:h="16838" w:code="9"/>
          <w:pgMar w:top="1418" w:right="851" w:bottom="1418" w:left="1134" w:header="709" w:footer="709" w:gutter="0"/>
          <w:cols w:space="708"/>
          <w:docGrid w:linePitch="360"/>
        </w:sectPr>
      </w:pPr>
    </w:p>
    <w:p w14:paraId="755FE6E3" w14:textId="77777777" w:rsidR="00D172E2" w:rsidRDefault="00D172E2" w:rsidP="008920C9">
      <w:pPr>
        <w:pStyle w:val="Heading1"/>
      </w:pPr>
      <w:bookmarkStart w:id="0" w:name="_Toc51183049"/>
      <w:r w:rsidRPr="008920C9">
        <w:lastRenderedPageBreak/>
        <w:t>JOHDANTO</w:t>
      </w:r>
      <w:bookmarkEnd w:id="0"/>
    </w:p>
    <w:p w14:paraId="7EFEDBF3" w14:textId="77777777" w:rsidR="007B24F6" w:rsidRDefault="007B24F6" w:rsidP="004E278F">
      <w:pPr>
        <w:spacing w:line="360" w:lineRule="auto"/>
        <w:rPr>
          <w:rFonts w:cs="Times New Roman"/>
          <w:szCs w:val="24"/>
        </w:rPr>
      </w:pPr>
      <w:r>
        <w:rPr>
          <w:rFonts w:cs="Times New Roman"/>
          <w:szCs w:val="24"/>
        </w:rPr>
        <w:t>Tämä projekti keskittyy E-urheiluturnauksien tulosten reaaliaikaiseen tulospalvelun kehittämiseen.</w:t>
      </w:r>
      <w:r>
        <w:rPr>
          <w:rFonts w:cs="Times New Roman"/>
          <w:szCs w:val="24"/>
        </w:rPr>
        <w:br/>
        <w:t xml:space="preserve">E-urheilu on kasvanut todella paljon viime vuosina kansanvälisesti, kuten myös Suomessa. Olen huomannut, että monet tulospalvelut, joista voi katsoa e-urheilun tuloksia tai milloin pelejä on niin ne eivät ole selkeitä tai käyttäjäystävällisiä. Katsojat voivat kokea vaikeuksia seurata turnauksia ja pelaajia kuten myös niiden tuloksia ja pelaajien statseja, kun tieto päivittyy hitaasti tai ei ole selvästi saatavilla. </w:t>
      </w:r>
    </w:p>
    <w:p w14:paraId="4AF70D4B" w14:textId="77777777" w:rsidR="0025492D" w:rsidRDefault="007B24F6" w:rsidP="004E278F">
      <w:pPr>
        <w:spacing w:line="360" w:lineRule="auto"/>
        <w:rPr>
          <w:rFonts w:cs="Times New Roman"/>
          <w:szCs w:val="24"/>
        </w:rPr>
      </w:pPr>
      <w:r>
        <w:rPr>
          <w:rFonts w:cs="Times New Roman"/>
          <w:szCs w:val="24"/>
        </w:rPr>
        <w:t xml:space="preserve">Tällä projektilla on tarkoitus kehittää helppo ja käyttäjäystävällinen tulospalvelu eri peleille e-urheilussa. Palvelu tulee tukemaan eri pelaajia eri peleja ja eri tason turnauksia tarjoen käyttäjille helpon ja nopean tavan löytää tieto. Tässä raportissa käsittelen projektin suunnittelua </w:t>
      </w:r>
      <w:r w:rsidR="0025492D">
        <w:rPr>
          <w:rFonts w:cs="Times New Roman"/>
          <w:szCs w:val="24"/>
        </w:rPr>
        <w:t>ja toteutusta, mukaan lukien testauksen ja tuotteenhallinnnan.</w:t>
      </w:r>
    </w:p>
    <w:p w14:paraId="2C5701CC" w14:textId="0D8C0C44" w:rsidR="00876E3E" w:rsidRDefault="0025492D" w:rsidP="004E278F">
      <w:pPr>
        <w:spacing w:line="360" w:lineRule="auto"/>
        <w:rPr>
          <w:rFonts w:cs="Times New Roman"/>
          <w:szCs w:val="24"/>
        </w:rPr>
      </w:pPr>
      <w:r>
        <w:rPr>
          <w:rFonts w:cs="Times New Roman"/>
          <w:szCs w:val="24"/>
        </w:rPr>
        <w:t>Projektin aikana olen huomioinut tärkeät tekijät, kuten suorituskyky ja tietoturva, jotta palvelu on toimiva ja turvallinen käyttää, myös raportissa käyn läpi miten projektia hallitaan versionhallinnalla ja jatkuvan parannusprosessin avulla.</w:t>
      </w:r>
      <w:r w:rsidR="00876E3E">
        <w:rPr>
          <w:rFonts w:cs="Times New Roman"/>
          <w:szCs w:val="24"/>
        </w:rPr>
        <w:br w:type="page"/>
      </w:r>
    </w:p>
    <w:p w14:paraId="20ECC74D" w14:textId="3A3C4B71" w:rsidR="00876E3E" w:rsidRDefault="0025492D" w:rsidP="0025492D">
      <w:pPr>
        <w:pStyle w:val="Heading1"/>
        <w:numPr>
          <w:ilvl w:val="0"/>
          <w:numId w:val="0"/>
        </w:numPr>
        <w:ind w:left="181"/>
      </w:pPr>
      <w:r>
        <w:lastRenderedPageBreak/>
        <w:t>Projektin</w:t>
      </w:r>
      <w:r w:rsidR="00E964CA">
        <w:t>hallinta ja roolitus</w:t>
      </w:r>
    </w:p>
    <w:p w14:paraId="118C1155" w14:textId="4B78AD85" w:rsidR="00E964CA" w:rsidRDefault="00E964CA" w:rsidP="00E964CA">
      <w:r>
        <w:t xml:space="preserve">Projektin hallinnan osalta, koska teen tämän yksin tulee kaikki vastuu itselleni. Tämä meinaa, että kaikki projektin eri osat, kuten suunnittelu, testaus, dokumentointi ja loppuraportti, kuuluvat minulle. </w:t>
      </w:r>
      <w:r w:rsidR="009345E1">
        <w:t>On tärkeää kuin teen tämän yksin, että hallitsen projektin eri vaiheet hyvin ja pysyn aikarajoissa. Koko projekti on suunniteltu niin että voin työskennellä yksin.</w:t>
      </w:r>
    </w:p>
    <w:p w14:paraId="4351C89B" w14:textId="2F4E2E6D" w:rsidR="009345E1" w:rsidRDefault="009345E1" w:rsidP="00E964CA">
      <w:r>
        <w:t>Roolitus on helppo jakaa, koska kaikki teen itse joten olen projektipäälikkö, koodaus ja suunnittelija ja testaus kuten myös laadunvarmistaja. On tärkeää että pysyn aikataulussani, että projekti liikkuu eteenpäin sujuvasti.</w:t>
      </w:r>
    </w:p>
    <w:p w14:paraId="785A47BC" w14:textId="77777777" w:rsidR="009345E1" w:rsidRPr="00E964CA" w:rsidRDefault="009345E1" w:rsidP="00E964CA"/>
    <w:p w14:paraId="647A930B" w14:textId="77777777" w:rsidR="000568BF" w:rsidRPr="0025492D" w:rsidRDefault="000568BF" w:rsidP="000568BF"/>
    <w:p w14:paraId="3E2CE8FD" w14:textId="77777777" w:rsidR="008057D7" w:rsidRDefault="008057D7" w:rsidP="00A82141">
      <w:pPr>
        <w:spacing w:line="360" w:lineRule="auto"/>
        <w:rPr>
          <w:szCs w:val="24"/>
        </w:rPr>
      </w:pPr>
    </w:p>
    <w:p w14:paraId="5BF3030E" w14:textId="77777777" w:rsidR="00A82141" w:rsidRDefault="00A82141">
      <w:pPr>
        <w:spacing w:after="160"/>
        <w:rPr>
          <w:szCs w:val="24"/>
        </w:rPr>
      </w:pPr>
      <w:r>
        <w:rPr>
          <w:szCs w:val="24"/>
        </w:rPr>
        <w:br w:type="page"/>
      </w:r>
    </w:p>
    <w:p w14:paraId="14C9256D" w14:textId="293C3BC9" w:rsidR="008D7B04" w:rsidRDefault="009345E1" w:rsidP="000568BF">
      <w:pPr>
        <w:pStyle w:val="Heading1"/>
        <w:numPr>
          <w:ilvl w:val="0"/>
          <w:numId w:val="0"/>
        </w:numPr>
        <w:ind w:left="181"/>
      </w:pPr>
      <w:r>
        <w:lastRenderedPageBreak/>
        <w:t>Prosessimalli</w:t>
      </w:r>
    </w:p>
    <w:p w14:paraId="3262CEEC" w14:textId="486F79BC" w:rsidR="009345E1" w:rsidRDefault="009345E1" w:rsidP="009345E1">
      <w:r>
        <w:t>Tässä projektissa käytän Agile-prosessimallia, koska se tukee joustavaa ja vaihettain etenevää kehitystä. Agile-mallissa työ etenee osa kerrallaan ja projektia voi muokata helposti sen edetessä. Tämä prosessimalli on hyvä, koska se mahdollistaa jatkuvan parantamisen ja nopea reagoinnin haasteisiin tai muutoksiin projektin aikana.</w:t>
      </w:r>
    </w:p>
    <w:p w14:paraId="054A81C6" w14:textId="2D961997" w:rsidR="009345E1" w:rsidRDefault="009345E1" w:rsidP="009345E1"/>
    <w:p w14:paraId="7A9B522E" w14:textId="387EA121" w:rsidR="009345E1" w:rsidRDefault="009345E1" w:rsidP="009345E1">
      <w:r>
        <w:t>Agile-prosessin edut</w:t>
      </w:r>
    </w:p>
    <w:p w14:paraId="72BB9BEA" w14:textId="77777777" w:rsidR="009345E1" w:rsidRDefault="009345E1" w:rsidP="009345E1"/>
    <w:p w14:paraId="0900E1DE" w14:textId="70AE889B" w:rsidR="009345E1" w:rsidRDefault="009345E1" w:rsidP="009345E1">
      <w:r>
        <w:t>Iteratiivine kehitys: Tavoitteena on rakentaa projekti osissa.</w:t>
      </w:r>
    </w:p>
    <w:p w14:paraId="64321723" w14:textId="77777777" w:rsidR="009345E1" w:rsidRDefault="009345E1" w:rsidP="009345E1"/>
    <w:p w14:paraId="02F0AE1E" w14:textId="3C3F51CE" w:rsidR="009345E1" w:rsidRDefault="009345E1" w:rsidP="009345E1">
      <w:r>
        <w:t>Nopea palaute: Agile-mallissa tärkeää on saada nopeasti palautetta. Tämä tarkoittaa että jos tarvitaan muutoksia, voin tehdä ne nopeasti.</w:t>
      </w:r>
    </w:p>
    <w:p w14:paraId="2F070B0A" w14:textId="77777777" w:rsidR="009345E1" w:rsidRDefault="009345E1" w:rsidP="009345E1"/>
    <w:p w14:paraId="58AD564C" w14:textId="7EC700FD" w:rsidR="009345E1" w:rsidRDefault="009345E1" w:rsidP="009345E1">
      <w:r>
        <w:t>Jatkuva parannus: Järjestelmää parannetaan ja kehitetään koko projektin ajan, jotta valmis projekti olisi todella hyvä.</w:t>
      </w:r>
    </w:p>
    <w:p w14:paraId="7DAB6450" w14:textId="77777777" w:rsidR="009345E1" w:rsidRDefault="009345E1" w:rsidP="009345E1"/>
    <w:p w14:paraId="7A913EB0" w14:textId="607D6378" w:rsidR="009345E1" w:rsidRDefault="009345E1" w:rsidP="009345E1">
      <w:r>
        <w:t xml:space="preserve">Agile-mallissa projekti ei valmistu kerralla vaan se tapahtuu osissa, joka mahdollistaa ongelmien korjaamisen nopeasti mikä on tärkeää ohjelman </w:t>
      </w:r>
      <w:r w:rsidR="00880A1A">
        <w:t>valmistumiseen.</w:t>
      </w:r>
    </w:p>
    <w:p w14:paraId="58CB7377" w14:textId="77777777" w:rsidR="00880A1A" w:rsidRDefault="00880A1A" w:rsidP="009345E1"/>
    <w:p w14:paraId="2B3386F4" w14:textId="77777777" w:rsidR="00880A1A" w:rsidRDefault="00880A1A" w:rsidP="009345E1">
      <w:r>
        <w:t>Agile-projektin vaiheet ovat:</w:t>
      </w:r>
    </w:p>
    <w:p w14:paraId="625CC05F" w14:textId="77777777" w:rsidR="00880A1A" w:rsidRDefault="00880A1A" w:rsidP="00880A1A"/>
    <w:p w14:paraId="59A96890" w14:textId="77777777" w:rsidR="00880A1A" w:rsidRDefault="00880A1A" w:rsidP="00880A1A">
      <w:pPr>
        <w:pStyle w:val="ListParagraph"/>
        <w:numPr>
          <w:ilvl w:val="0"/>
          <w:numId w:val="4"/>
        </w:numPr>
      </w:pPr>
      <w:r>
        <w:t>Suunnitteluvaihe: Ensimmäiseksi mietin mitä ohjelmalta halutaan ja miten sen toteutan</w:t>
      </w:r>
    </w:p>
    <w:p w14:paraId="5578753C" w14:textId="77777777" w:rsidR="00880A1A" w:rsidRDefault="00880A1A" w:rsidP="00880A1A">
      <w:pPr>
        <w:pStyle w:val="ListParagraph"/>
        <w:numPr>
          <w:ilvl w:val="0"/>
          <w:numId w:val="4"/>
        </w:numPr>
      </w:pPr>
      <w:r>
        <w:t>Kehitysvaihe: Koodaus, testaus ja kehittäminen tapahtuu vaiheittain palautteen mukaisesti.</w:t>
      </w:r>
    </w:p>
    <w:p w14:paraId="7A1EA4EF" w14:textId="77777777" w:rsidR="00880A1A" w:rsidRDefault="00880A1A" w:rsidP="00880A1A">
      <w:pPr>
        <w:pStyle w:val="ListParagraph"/>
        <w:numPr>
          <w:ilvl w:val="0"/>
          <w:numId w:val="4"/>
        </w:numPr>
      </w:pPr>
      <w:r>
        <w:t>Testausvaihe: Testaan ohjelmaa ja korjaan virheet jos semmoisia on.</w:t>
      </w:r>
    </w:p>
    <w:p w14:paraId="3B326974" w14:textId="2CD4C88D" w:rsidR="00880A1A" w:rsidRDefault="00880A1A" w:rsidP="00880A1A">
      <w:pPr>
        <w:ind w:left="360"/>
      </w:pPr>
      <w:r>
        <w:t xml:space="preserve"> </w:t>
      </w:r>
    </w:p>
    <w:p w14:paraId="3E1BE618" w14:textId="77777777" w:rsidR="00880A1A" w:rsidRPr="009345E1" w:rsidRDefault="00880A1A" w:rsidP="009345E1"/>
    <w:p w14:paraId="579CE2DF" w14:textId="77777777" w:rsidR="00D654C6" w:rsidRPr="0067580F" w:rsidRDefault="00D654C6" w:rsidP="0067580F">
      <w:pPr>
        <w:spacing w:line="360" w:lineRule="auto"/>
        <w:rPr>
          <w:szCs w:val="24"/>
        </w:rPr>
      </w:pPr>
    </w:p>
    <w:p w14:paraId="058D8854" w14:textId="77777777" w:rsidR="00F15AC1" w:rsidRDefault="00F15AC1" w:rsidP="000B2E86">
      <w:pPr>
        <w:spacing w:line="240" w:lineRule="auto"/>
      </w:pPr>
    </w:p>
    <w:p w14:paraId="21B3B19E" w14:textId="77777777" w:rsidR="00F15AC1" w:rsidRDefault="00F15AC1" w:rsidP="000B2E86">
      <w:pPr>
        <w:spacing w:line="240" w:lineRule="auto"/>
      </w:pPr>
    </w:p>
    <w:p w14:paraId="05B1CF99" w14:textId="77777777" w:rsidR="00942DFD" w:rsidRDefault="00942DFD" w:rsidP="00F15AC1">
      <w:pPr>
        <w:spacing w:line="240" w:lineRule="auto"/>
        <w:sectPr w:rsidR="00942DFD" w:rsidSect="00586F1C">
          <w:headerReference w:type="default" r:id="rId10"/>
          <w:pgSz w:w="11906" w:h="16838" w:code="9"/>
          <w:pgMar w:top="1418" w:right="851" w:bottom="1418" w:left="1134" w:header="709" w:footer="709" w:gutter="0"/>
          <w:pgNumType w:start="1"/>
          <w:cols w:space="708"/>
          <w:docGrid w:linePitch="360"/>
        </w:sectPr>
      </w:pPr>
    </w:p>
    <w:p w14:paraId="119C0297" w14:textId="32C33CCA" w:rsidR="00880A1A" w:rsidRDefault="00880A1A" w:rsidP="00880A1A">
      <w:pPr>
        <w:pStyle w:val="Heading1"/>
        <w:numPr>
          <w:ilvl w:val="0"/>
          <w:numId w:val="0"/>
        </w:numPr>
        <w:ind w:left="181"/>
      </w:pPr>
      <w:r>
        <w:lastRenderedPageBreak/>
        <w:t>P</w:t>
      </w:r>
      <w:r>
        <w:t>rojektisuunnitelma</w:t>
      </w:r>
    </w:p>
    <w:p w14:paraId="1FA86125" w14:textId="1330514B" w:rsidR="00880A1A" w:rsidRDefault="00880A1A" w:rsidP="00880A1A">
      <w:r>
        <w:t>Projektin tavoitteet ovat rakentaa helppo käyttöinen ja reaaliaikainen tulospalvelu e-urhelin turnauksiin ja pelaajien statseille. Projektin tarkoitus on tukea monia eri pelejä ja niiden turnauksia, sekä antaa monien eri pelien pelaajien tilastot ja suoritukset.</w:t>
      </w:r>
    </w:p>
    <w:p w14:paraId="67374733" w14:textId="4C2FA2E5" w:rsidR="00880A1A" w:rsidRDefault="00880A1A" w:rsidP="00880A1A">
      <w:r>
        <w:t>Muita tavoitteita projektilla:</w:t>
      </w:r>
    </w:p>
    <w:p w14:paraId="53BB6AC9" w14:textId="53384969" w:rsidR="00880A1A" w:rsidRDefault="00880A1A" w:rsidP="00880A1A"/>
    <w:p w14:paraId="11CB6490" w14:textId="730C8935" w:rsidR="00880A1A" w:rsidRDefault="00880A1A" w:rsidP="00880A1A">
      <w:r>
        <w:t xml:space="preserve">Kehittää käyttäjäystävällinen </w:t>
      </w:r>
      <w:r w:rsidR="00234173">
        <w:t>ohjelma</w:t>
      </w:r>
      <w:r>
        <w:t>, joka mahdollistaa tilastojen, tulosten ja turnauksien seuraamisen.</w:t>
      </w:r>
    </w:p>
    <w:p w14:paraId="5EA06F1E" w14:textId="0E55DE1A" w:rsidR="00880A1A" w:rsidRDefault="00880A1A" w:rsidP="00880A1A">
      <w:r>
        <w:t xml:space="preserve">Suunnitella </w:t>
      </w:r>
      <w:r w:rsidR="00234173">
        <w:t>ohjelma</w:t>
      </w:r>
      <w:r>
        <w:t>, joka tukee monia eri pelejä  ja turnauksia.</w:t>
      </w:r>
    </w:p>
    <w:p w14:paraId="2D801596" w14:textId="49A074A9" w:rsidR="00880A1A" w:rsidRDefault="00880A1A" w:rsidP="00880A1A">
      <w:r>
        <w:t xml:space="preserve">Varmistaa että suorituskyky riittää isolle käyttäjämäärälle ja että </w:t>
      </w:r>
      <w:r w:rsidR="00234173">
        <w:t>ohjelma</w:t>
      </w:r>
      <w:r>
        <w:t xml:space="preserve"> toimisi eri palvelimilla.</w:t>
      </w:r>
    </w:p>
    <w:p w14:paraId="40C099BF" w14:textId="77777777" w:rsidR="00880A1A" w:rsidRDefault="00880A1A" w:rsidP="00880A1A"/>
    <w:p w14:paraId="51212F0B" w14:textId="7736C30D" w:rsidR="00880A1A" w:rsidRDefault="00880A1A" w:rsidP="00880A1A">
      <w:r>
        <w:t>Projektissa jos tarvitsen apua niin kysyn joko Whatsappin avulla tai sähköpostin.</w:t>
      </w:r>
    </w:p>
    <w:p w14:paraId="2D271358" w14:textId="77777777" w:rsidR="00880A1A" w:rsidRPr="00880A1A" w:rsidRDefault="00880A1A" w:rsidP="00880A1A"/>
    <w:p w14:paraId="1175C1DA" w14:textId="25671C3B" w:rsidR="00F15AC1" w:rsidRDefault="00F15AC1" w:rsidP="000568BF">
      <w:pPr>
        <w:spacing w:line="240" w:lineRule="auto"/>
      </w:pPr>
    </w:p>
    <w:p w14:paraId="194780FD" w14:textId="77777777" w:rsidR="00BE648D" w:rsidRDefault="00BE648D">
      <w:pPr>
        <w:spacing w:after="160"/>
      </w:pPr>
      <w:r>
        <w:br w:type="page"/>
      </w:r>
    </w:p>
    <w:p w14:paraId="472499BE" w14:textId="6103EE34" w:rsidR="00880A1A" w:rsidRDefault="00880A1A" w:rsidP="00880A1A">
      <w:pPr>
        <w:pStyle w:val="Heading1"/>
        <w:numPr>
          <w:ilvl w:val="0"/>
          <w:numId w:val="0"/>
        </w:numPr>
        <w:ind w:left="181"/>
      </w:pPr>
      <w:r>
        <w:lastRenderedPageBreak/>
        <w:t>Riskianalyysi</w:t>
      </w:r>
    </w:p>
    <w:p w14:paraId="277BA1B8" w14:textId="102DC6D0" w:rsidR="00880A1A" w:rsidRDefault="00880A1A" w:rsidP="00880A1A">
      <w:r>
        <w:t>Tämän projektin suurimmat riskit ovat</w:t>
      </w:r>
      <w:r w:rsidR="006D2F3C">
        <w:t>:</w:t>
      </w:r>
    </w:p>
    <w:p w14:paraId="39BD61B2" w14:textId="5D296C76" w:rsidR="006D2F3C" w:rsidRDefault="006D2F3C" w:rsidP="00880A1A"/>
    <w:p w14:paraId="50572FE2" w14:textId="360A9D50" w:rsidR="006D2F3C" w:rsidRDefault="006D2F3C" w:rsidP="006D2F3C">
      <w:pPr>
        <w:pStyle w:val="ListParagraph"/>
        <w:numPr>
          <w:ilvl w:val="0"/>
          <w:numId w:val="5"/>
        </w:numPr>
      </w:pPr>
      <w:r>
        <w:t>Aikataulu: Koska teen projektia yksin, voi olla haasteellista pysyä aikataulussa varsinkin projektin suurimmissa kehitysvaiheissa.</w:t>
      </w:r>
    </w:p>
    <w:p w14:paraId="05FEA338" w14:textId="0598EC61" w:rsidR="006D2F3C" w:rsidRDefault="006D2F3C" w:rsidP="006D2F3C">
      <w:pPr>
        <w:pStyle w:val="ListParagraph"/>
        <w:numPr>
          <w:ilvl w:val="0"/>
          <w:numId w:val="5"/>
        </w:numPr>
      </w:pPr>
      <w:r>
        <w:t>Tekniset ongelmat: Projektin toimivuus saattaa häiriintyä teknisten ongelmien takia, kuten koodivirheiden tai yhteysongelmien.</w:t>
      </w:r>
    </w:p>
    <w:p w14:paraId="5CCCA6F7" w14:textId="6FC37BD0" w:rsidR="006D2F3C" w:rsidRDefault="006D2F3C" w:rsidP="006D2F3C">
      <w:pPr>
        <w:pStyle w:val="ListParagraph"/>
        <w:numPr>
          <w:ilvl w:val="0"/>
          <w:numId w:val="5"/>
        </w:numPr>
      </w:pPr>
      <w:r>
        <w:t>Suorituskyky: Jos järjestelmä ei toimi hyvin eri laitteilla tai palvelimilla</w:t>
      </w:r>
      <w:r w:rsidR="00234173">
        <w:t xml:space="preserve"> </w:t>
      </w:r>
      <w:r>
        <w:t>se heikentää käyttäjien kokemusta.</w:t>
      </w:r>
    </w:p>
    <w:p w14:paraId="1043D6E1" w14:textId="6B67A678" w:rsidR="006D2F3C" w:rsidRDefault="006D2F3C" w:rsidP="006D2F3C">
      <w:pPr>
        <w:pStyle w:val="ListParagraph"/>
        <w:numPr>
          <w:ilvl w:val="0"/>
          <w:numId w:val="5"/>
        </w:numPr>
      </w:pPr>
      <w:r>
        <w:t>Tietosuoja ja turvallisuus: Koska projekti käsittelee paljon pelaajatietoja ja tuloksia on tärkeää että sivu on turvallinen ja että tietoturva on kunnossa.</w:t>
      </w:r>
    </w:p>
    <w:p w14:paraId="41CEF22B" w14:textId="1E01DDA0" w:rsidR="006D2F3C" w:rsidRDefault="006D2F3C" w:rsidP="006D2F3C">
      <w:pPr>
        <w:pStyle w:val="ListParagraph"/>
        <w:numPr>
          <w:ilvl w:val="0"/>
          <w:numId w:val="5"/>
        </w:numPr>
      </w:pPr>
      <w:r>
        <w:t>Muutokset e-urheilussa: E-urheilu muuttuu kokoajan, joten suuret muutokset voivat saada minut muokkaamaan projektia ja se voi hidastaa valmistumista.</w:t>
      </w:r>
    </w:p>
    <w:p w14:paraId="2D07953E" w14:textId="77777777" w:rsidR="006D2F3C" w:rsidRDefault="006D2F3C" w:rsidP="006D2F3C"/>
    <w:p w14:paraId="58A6E726" w14:textId="1DEC272F" w:rsidR="006D2F3C" w:rsidRPr="00880A1A" w:rsidRDefault="006D2F3C" w:rsidP="006D2F3C">
      <w:r>
        <w:t>Riskit pyrin minimoimaan huolellisella suunnittelulla ja testauksella.</w:t>
      </w:r>
    </w:p>
    <w:p w14:paraId="01677C3F" w14:textId="043A2EDD" w:rsidR="00BE648D" w:rsidRDefault="00BE648D" w:rsidP="00880A1A">
      <w:pPr>
        <w:spacing w:line="240" w:lineRule="auto"/>
      </w:pPr>
    </w:p>
    <w:p w14:paraId="7A163408" w14:textId="77777777" w:rsidR="00BE648D" w:rsidRDefault="00BE648D">
      <w:pPr>
        <w:spacing w:after="160"/>
      </w:pPr>
      <w:r>
        <w:br w:type="page"/>
      </w:r>
    </w:p>
    <w:p w14:paraId="34CE025D" w14:textId="5E3D6A86" w:rsidR="007571C5" w:rsidRDefault="007571C5" w:rsidP="007571C5">
      <w:pPr>
        <w:pStyle w:val="Heading1"/>
        <w:numPr>
          <w:ilvl w:val="0"/>
          <w:numId w:val="0"/>
        </w:numPr>
        <w:ind w:left="181"/>
      </w:pPr>
      <w:r>
        <w:lastRenderedPageBreak/>
        <w:t>Vaatimusmäärittely</w:t>
      </w:r>
    </w:p>
    <w:p w14:paraId="3C0F57F7" w14:textId="74D37031" w:rsidR="007571C5" w:rsidRDefault="007571C5" w:rsidP="007571C5">
      <w:r>
        <w:t>Olen jakanut tämän projektin vaatimusmäärittelyn toiminnallisiin ja ei-toiminnallisiin osiin.</w:t>
      </w:r>
    </w:p>
    <w:p w14:paraId="3601D064" w14:textId="77777777" w:rsidR="007571C5" w:rsidRDefault="007571C5" w:rsidP="007571C5"/>
    <w:p w14:paraId="579EBDDB" w14:textId="7B7E43F4" w:rsidR="007571C5" w:rsidRDefault="007571C5" w:rsidP="007571C5">
      <w:r>
        <w:t>Toiminnalliset vaatimukset ovat:</w:t>
      </w:r>
    </w:p>
    <w:p w14:paraId="3C3CEE0E" w14:textId="411FFDF4" w:rsidR="007571C5" w:rsidRDefault="007571C5" w:rsidP="007571C5">
      <w:r>
        <w:t>Järjestelmän pitää pystyä näyttämään reaaliaikaiset tulokset ja pelaajien tiedot ja tilastot.</w:t>
      </w:r>
    </w:p>
    <w:p w14:paraId="55D1FA8D" w14:textId="32EE77CC" w:rsidR="007571C5" w:rsidRDefault="007571C5" w:rsidP="007571C5">
      <w:r>
        <w:t>Käyttöliittymän on oltava käyttäjäystävällinen, jotta katsojat voivat seurata turnausta ja tuloksia helposti.</w:t>
      </w:r>
    </w:p>
    <w:p w14:paraId="3CA54FD8" w14:textId="76C59FEF" w:rsidR="007571C5" w:rsidRDefault="007571C5" w:rsidP="007571C5">
      <w:r>
        <w:t>Järjestelmän pitää pystyä tukea useita turnauksia ja pelejä.</w:t>
      </w:r>
    </w:p>
    <w:p w14:paraId="02BBA989" w14:textId="77777777" w:rsidR="007571C5" w:rsidRDefault="007571C5" w:rsidP="007571C5"/>
    <w:p w14:paraId="0394556F" w14:textId="507CC2EA" w:rsidR="007571C5" w:rsidRDefault="007571C5" w:rsidP="007571C5">
      <w:r>
        <w:t>Ei toiminnalliset vaatimukset ovat:</w:t>
      </w:r>
    </w:p>
    <w:p w14:paraId="249F1D93" w14:textId="409DF992" w:rsidR="007571C5" w:rsidRDefault="007571C5" w:rsidP="007571C5">
      <w:r>
        <w:t>Järjestelmän täytyy toimia nopeasti ja sen pitää kestää suuria käyttäjämääriä.</w:t>
      </w:r>
    </w:p>
    <w:p w14:paraId="43E0A9EB" w14:textId="06B79425" w:rsidR="007571C5" w:rsidRDefault="007571C5" w:rsidP="007571C5">
      <w:r>
        <w:t>Pitää olla turvallinen ja varmistaa pelaajatietojen tietosuoja.</w:t>
      </w:r>
    </w:p>
    <w:p w14:paraId="60EFFD18" w14:textId="48A33301" w:rsidR="007571C5" w:rsidRDefault="007571C5" w:rsidP="007571C5">
      <w:r>
        <w:t>Laitetuki on myös todella tärkeää, että palvelu toimii eri laitteilla, kuten mobiililaitteella ja tietokoneilla.</w:t>
      </w:r>
    </w:p>
    <w:p w14:paraId="2E187647" w14:textId="77777777" w:rsidR="007571C5" w:rsidRDefault="007571C5" w:rsidP="007571C5"/>
    <w:p w14:paraId="5B374FC5" w14:textId="4947A6BA" w:rsidR="00234173" w:rsidRDefault="00234173" w:rsidP="007571C5">
      <w:r>
        <w:t>Priorisoin että ensimmäisenä on reaaliaikainen tiedon päivitys ja pelaajatietojen esittäminen, koska jos sitä ei ole on palvelu hyödytön.</w:t>
      </w:r>
    </w:p>
    <w:p w14:paraId="4EB9C6F8" w14:textId="344DFB4F" w:rsidR="00234173" w:rsidRPr="007571C5" w:rsidRDefault="00234173" w:rsidP="007571C5">
      <w:r>
        <w:t>Kaikki vaatimukset käyn läpi vielä testauksessa ja varmistan, että järjestelmä toimii oikein.</w:t>
      </w:r>
    </w:p>
    <w:p w14:paraId="040216FC" w14:textId="5F386B48" w:rsidR="00234173" w:rsidRDefault="007571C5" w:rsidP="00234173">
      <w:pPr>
        <w:pStyle w:val="Heading1"/>
        <w:numPr>
          <w:ilvl w:val="0"/>
          <w:numId w:val="0"/>
        </w:numPr>
        <w:ind w:left="181"/>
      </w:pPr>
      <w:r>
        <w:lastRenderedPageBreak/>
        <w:t>Järjestelmän osat ja rakenne</w:t>
      </w:r>
    </w:p>
    <w:p w14:paraId="354616CD" w14:textId="717D527A" w:rsidR="00234173" w:rsidRDefault="00234173" w:rsidP="00234173">
      <w:r>
        <w:t>Projetkin järjestelmä on jaettu kolmeen pääosaan, jotta sen kehittäminen ja toiminta olisi selkeää ja tehokasta:</w:t>
      </w:r>
    </w:p>
    <w:p w14:paraId="6A2024C9" w14:textId="0C2C6DD3" w:rsidR="00234173" w:rsidRDefault="00234173" w:rsidP="00234173">
      <w:r>
        <w:t>Verkkosivu: Verkkosivu on osa jonka käyttäjät näkevät. Tämän tehtävä on näyttä reaaliaikaiset tiedot, pelaajien statsit ja turnausten tiedot helposti. Tietoa ei käyttäjien tarvitse etsiä kauaa, vaan kaikki näkyvät heti selkeästi.</w:t>
      </w:r>
    </w:p>
    <w:p w14:paraId="3D479BF0" w14:textId="5A54BE51" w:rsidR="00234173" w:rsidRDefault="00234173" w:rsidP="00234173">
      <w:r>
        <w:t>Taustapalvelut: Taustapalvelut ovat palveluja, jotka toimivat piilossa verkkosivun takana. Niiden tehtävä on huolehtia siitä, että tiedot haetaan ja käsitellään oikein ja että ne näkyvät reaaliaikaisina verkkosivulla. Taustapalvelut hakevat tietoa esimerkiksi ulkoisilta järjestelmistä, kuten pelipalvelmilta ja siirtää ne tietokantaan tai suoraan verkkosivulle.</w:t>
      </w:r>
    </w:p>
    <w:p w14:paraId="6BEEE6AD" w14:textId="1FA3614A" w:rsidR="00234173" w:rsidRDefault="00234173" w:rsidP="00234173">
      <w:r>
        <w:t xml:space="preserve">Tietokanta: Tietokanta on osa, jossa kaikki tarvittava tieto tallennetaan. Tietokantaan kerätään esimerkiksi pelaajien tiedot, turnausten tulokset ja muut tilastot. Tietokannan täytyy toimia nopeasti ja </w:t>
      </w:r>
      <w:r w:rsidR="00782C86">
        <w:t>käsitellä suuria määriä tietoa, jos käyttäjiä on suurimäärä tai turnauksissa on paljon pelejä.</w:t>
      </w:r>
    </w:p>
    <w:p w14:paraId="5279453F" w14:textId="77777777" w:rsidR="00782C86" w:rsidRDefault="00782C86" w:rsidP="00234173"/>
    <w:p w14:paraId="03B0D3E7" w14:textId="3456F04E" w:rsidR="00782C86" w:rsidRPr="00234173" w:rsidRDefault="00782C86" w:rsidP="00234173">
      <w:r>
        <w:t>Verkkosivun ja taustapalveluiden täytyy pystyä keskutelemaan ulkoisten järjestelmien kanssa kuten pelipalvelimien. Ilman tätä yhteyttä tietojen päivittäminen nopeasti ei ole mahdollista.</w:t>
      </w:r>
    </w:p>
    <w:p w14:paraId="291C02E8" w14:textId="4CFAE91C" w:rsidR="007571C5" w:rsidRDefault="007571C5" w:rsidP="007571C5">
      <w:pPr>
        <w:pStyle w:val="Heading1"/>
        <w:numPr>
          <w:ilvl w:val="0"/>
          <w:numId w:val="0"/>
        </w:numPr>
        <w:ind w:left="181"/>
      </w:pPr>
      <w:r>
        <w:lastRenderedPageBreak/>
        <w:t>Projektin seuranta</w:t>
      </w:r>
    </w:p>
    <w:p w14:paraId="6B90A8B0" w14:textId="574D20DC" w:rsidR="00782C86" w:rsidRDefault="00782C86" w:rsidP="00782C86">
      <w:r>
        <w:t xml:space="preserve">Projektin etenemistä seuraan yksinkertaisesti kirjaamalla tehtävät ylös. Olen jakanut projektin pienempiin osiin, kuten suunnittelu, toteutus ja testaus. Näin pystyn seuraamaan mitä teen seuraavaksi ja mitään ei jää tekemättä. Jos jokin aihe vie enemmän aikaa kuin </w:t>
      </w:r>
      <w:r w:rsidR="00EB468E">
        <w:t>suunnittelin niin siirrä ei niin tärkeitä tehtäviä myöhemmäksi ja keskityn tärkeimpiin osiin paremmin.</w:t>
      </w:r>
    </w:p>
    <w:p w14:paraId="26A978FE" w14:textId="36563159" w:rsidR="00EB468E" w:rsidRDefault="00EB468E" w:rsidP="00782C86">
      <w:r>
        <w:t>Asetan itselleni välitavotteita esimerkiksi, kuten saada haku osio toimimaan tai verkkosivun pohja valmiiksi. Näin on minun helpompi nähdä projektin kulkua.</w:t>
      </w:r>
    </w:p>
    <w:p w14:paraId="2DDBBD56" w14:textId="7864E726" w:rsidR="00EB468E" w:rsidRPr="00782C86" w:rsidRDefault="00EB468E" w:rsidP="00782C86">
      <w:r>
        <w:t>Työkaluina käytän Githubia, joka auttaa koodin ja sen päivttämisen hallintaa, mutta muuten projektin on helppoa seurata, koska teen sen yksin.</w:t>
      </w:r>
    </w:p>
    <w:p w14:paraId="32A84730" w14:textId="4FEA4CF2" w:rsidR="007571C5" w:rsidRDefault="007571C5" w:rsidP="007571C5">
      <w:pPr>
        <w:pStyle w:val="Heading1"/>
        <w:numPr>
          <w:ilvl w:val="0"/>
          <w:numId w:val="0"/>
        </w:numPr>
        <w:ind w:left="181"/>
      </w:pPr>
      <w:r>
        <w:lastRenderedPageBreak/>
        <w:t>Testaus</w:t>
      </w:r>
    </w:p>
    <w:p w14:paraId="133F478D" w14:textId="1890C77A" w:rsidR="00EB468E" w:rsidRDefault="00EB468E" w:rsidP="00EB468E">
      <w:r>
        <w:t>Projektin testaus on yksi tärkeimmistä osista, jotta näen että kaikki toimii oikein. Koska teen projektin yksin testaan projektin osissa, jotta varmistun, että kaikki toimii.</w:t>
      </w:r>
    </w:p>
    <w:p w14:paraId="35D83FAD" w14:textId="77777777" w:rsidR="00EB468E" w:rsidRDefault="00EB468E" w:rsidP="00EB468E"/>
    <w:p w14:paraId="27A2D9F9" w14:textId="2970B87B" w:rsidR="00EB468E" w:rsidRDefault="00EB468E" w:rsidP="00EB468E">
      <w:pPr>
        <w:pStyle w:val="ListParagraph"/>
        <w:numPr>
          <w:ilvl w:val="0"/>
          <w:numId w:val="6"/>
        </w:numPr>
      </w:pPr>
      <w:r>
        <w:t>Yksikkötestaus: Testaan järjetelmän pienet osat erikeen, kuten verkkosivun osion joka näyttää tulokset ja tarkistan että kaikki osat toimivat itsenäisesti oikein.</w:t>
      </w:r>
    </w:p>
    <w:p w14:paraId="1F75F52B" w14:textId="5AB13225" w:rsidR="00EB468E" w:rsidRDefault="00EB468E" w:rsidP="00EB468E">
      <w:pPr>
        <w:pStyle w:val="ListParagraph"/>
        <w:numPr>
          <w:ilvl w:val="0"/>
          <w:numId w:val="6"/>
        </w:numPr>
      </w:pPr>
      <w:r>
        <w:t>Integraatiotestaus: Sen jälkeen kuin olen kaikki osat itsenäisesti testannut yhdistän ne testaan, että ne toimivat yhdessa myös. Esimerkiksi verkkosivu pystyy hakemaan oikeita tietoja taustapalveluista.</w:t>
      </w:r>
    </w:p>
    <w:p w14:paraId="04B6E1D4" w14:textId="3870B989" w:rsidR="00EB468E" w:rsidRDefault="00EB468E" w:rsidP="00EB468E">
      <w:pPr>
        <w:pStyle w:val="ListParagraph"/>
        <w:numPr>
          <w:ilvl w:val="0"/>
          <w:numId w:val="6"/>
        </w:numPr>
      </w:pPr>
      <w:r>
        <w:t>Käyttöliittymätestaus: Tässä osassa testaan että verkkosivun toiminnot ovat selkeitä ja helppoja käyttää käyttäjille. Tarkistan, myös vielä että tiedot näkyvät oikein ja päivittyvät reaaliaikaisesti.</w:t>
      </w:r>
    </w:p>
    <w:p w14:paraId="7A2B3711" w14:textId="3A73EEA2" w:rsidR="00EB468E" w:rsidRDefault="00EB468E" w:rsidP="00EB468E">
      <w:pPr>
        <w:pStyle w:val="ListParagraph"/>
        <w:numPr>
          <w:ilvl w:val="0"/>
          <w:numId w:val="6"/>
        </w:numPr>
      </w:pPr>
      <w:r>
        <w:t>Suorituskykytestaus: Tässä testaan, että kuinka nopeasti järjestelmä toimii jos tulee suuria määriä käyttäjiä, jotka käsittelee suurta määrää tietoa. Tämä on todella tärkeää, koska järjestelmän pitää pystyä toimimaan nopeasti vaikka siellä olisi suuri määrä käyttäjiä.</w:t>
      </w:r>
    </w:p>
    <w:p w14:paraId="0822B5D9" w14:textId="78CC8AC2" w:rsidR="00EB468E" w:rsidRDefault="00EB468E" w:rsidP="00EB468E">
      <w:pPr>
        <w:pStyle w:val="ListParagraph"/>
        <w:numPr>
          <w:ilvl w:val="0"/>
          <w:numId w:val="6"/>
        </w:numPr>
      </w:pPr>
      <w:r>
        <w:t xml:space="preserve">Virheiden tarkistus: Nyt testaan </w:t>
      </w:r>
      <w:r w:rsidR="00FD69AA">
        <w:t>järjestelmää erilaisilla tavoilla, jotta voin löytää mahdolliset virheet ja korjata ne ennen valmistumista.</w:t>
      </w:r>
    </w:p>
    <w:p w14:paraId="07A17407" w14:textId="6BB890A9" w:rsidR="00FD69AA" w:rsidRPr="00EB468E" w:rsidRDefault="00FD69AA" w:rsidP="00EB468E">
      <w:pPr>
        <w:pStyle w:val="ListParagraph"/>
        <w:numPr>
          <w:ilvl w:val="0"/>
          <w:numId w:val="6"/>
        </w:numPr>
      </w:pPr>
      <w:r>
        <w:t>Käyttäjätestaus: Lopuksi vielä pyydän muita testaamaan projektia ja antamaan palautetta siitä tämä auttaa löytämään mahdolliset ongelmat, joita itse en huomaa ja päivittämään ohjelman paremmaksi ennen sen julkaisua.</w:t>
      </w:r>
    </w:p>
    <w:p w14:paraId="55FA0089" w14:textId="6B4DDC59" w:rsidR="00BE648D" w:rsidRPr="0067580F" w:rsidRDefault="00BE648D" w:rsidP="00FD69AA">
      <w:pPr>
        <w:spacing w:after="160"/>
      </w:pPr>
    </w:p>
    <w:p w14:paraId="72F373D0" w14:textId="77777777" w:rsidR="00BE648D" w:rsidRPr="0067580F" w:rsidRDefault="00BE648D" w:rsidP="00942DFD">
      <w:pPr>
        <w:spacing w:line="240" w:lineRule="auto"/>
      </w:pPr>
    </w:p>
    <w:sectPr w:rsidR="00BE648D" w:rsidRPr="0067580F" w:rsidSect="00586F1C">
      <w:headerReference w:type="default" r:id="rId11"/>
      <w:pgSz w:w="11906" w:h="16838" w:code="9"/>
      <w:pgMar w:top="1418"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3670B" w14:textId="77777777" w:rsidR="0099199E" w:rsidRDefault="0099199E" w:rsidP="0060071B">
      <w:pPr>
        <w:spacing w:line="240" w:lineRule="auto"/>
      </w:pPr>
      <w:r>
        <w:separator/>
      </w:r>
    </w:p>
    <w:p w14:paraId="11D4C513" w14:textId="77777777" w:rsidR="0099199E" w:rsidRDefault="0099199E"/>
  </w:endnote>
  <w:endnote w:type="continuationSeparator" w:id="0">
    <w:p w14:paraId="506A7F81" w14:textId="77777777" w:rsidR="0099199E" w:rsidRDefault="0099199E" w:rsidP="0060071B">
      <w:pPr>
        <w:spacing w:line="240" w:lineRule="auto"/>
      </w:pPr>
      <w:r>
        <w:continuationSeparator/>
      </w:r>
    </w:p>
    <w:p w14:paraId="20AA57BC" w14:textId="77777777" w:rsidR="0099199E" w:rsidRDefault="00991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A3624" w14:textId="77777777" w:rsidR="0099199E" w:rsidRDefault="0099199E" w:rsidP="0060071B">
      <w:pPr>
        <w:spacing w:line="240" w:lineRule="auto"/>
      </w:pPr>
      <w:r>
        <w:separator/>
      </w:r>
    </w:p>
    <w:p w14:paraId="709BBAE6" w14:textId="77777777" w:rsidR="0099199E" w:rsidRDefault="0099199E"/>
  </w:footnote>
  <w:footnote w:type="continuationSeparator" w:id="0">
    <w:p w14:paraId="2BC3B607" w14:textId="77777777" w:rsidR="0099199E" w:rsidRDefault="0099199E" w:rsidP="0060071B">
      <w:pPr>
        <w:spacing w:line="240" w:lineRule="auto"/>
      </w:pPr>
      <w:r>
        <w:continuationSeparator/>
      </w:r>
    </w:p>
    <w:p w14:paraId="0E2AE823" w14:textId="77777777" w:rsidR="0099199E" w:rsidRDefault="009919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02D09" w14:textId="77777777" w:rsidR="009A2F5E" w:rsidRPr="00F15AC1" w:rsidRDefault="009A2F5E" w:rsidP="00F15AC1">
    <w:pPr>
      <w:pStyle w:val="Header"/>
      <w:jc w:val="right"/>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8154006"/>
      <w:docPartObj>
        <w:docPartGallery w:val="Page Numbers (Top of Page)"/>
        <w:docPartUnique/>
      </w:docPartObj>
    </w:sdtPr>
    <w:sdtEndPr/>
    <w:sdtContent>
      <w:p w14:paraId="380535E3" w14:textId="77777777" w:rsidR="00BF0855" w:rsidRPr="004356D0" w:rsidRDefault="00BF0855" w:rsidP="004356D0">
        <w:pPr>
          <w:pStyle w:val="Header"/>
          <w:jc w:val="right"/>
        </w:pPr>
        <w:r>
          <w:fldChar w:fldCharType="begin"/>
        </w:r>
        <w:r>
          <w:instrText>PAGE   \* MERGEFORMAT</w:instrText>
        </w:r>
        <w:r>
          <w:fldChar w:fldCharType="separate"/>
        </w:r>
        <w:r w:rsidR="007B0CD8">
          <w:rPr>
            <w:noProof/>
          </w:rPr>
          <w:t>8</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CD7A1" w14:textId="77777777" w:rsidR="00942DFD" w:rsidRPr="00F15AC1" w:rsidRDefault="00942DFD" w:rsidP="00F15AC1">
    <w:pPr>
      <w:pStyle w:val="Header"/>
      <w:jc w:val="right"/>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C09C4"/>
    <w:multiLevelType w:val="hybridMultilevel"/>
    <w:tmpl w:val="49E424A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D61F79"/>
    <w:multiLevelType w:val="hybridMultilevel"/>
    <w:tmpl w:val="E36EA0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A6F043D"/>
    <w:multiLevelType w:val="hybridMultilevel"/>
    <w:tmpl w:val="5074E2D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20F7231"/>
    <w:multiLevelType w:val="hybridMultilevel"/>
    <w:tmpl w:val="792621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BA7004F"/>
    <w:multiLevelType w:val="multilevel"/>
    <w:tmpl w:val="FAB0C3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6C10ACC"/>
    <w:multiLevelType w:val="hybridMultilevel"/>
    <w:tmpl w:val="4FFE19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869610279">
    <w:abstractNumId w:val="4"/>
  </w:num>
  <w:num w:numId="2" w16cid:durableId="1762871488">
    <w:abstractNumId w:val="0"/>
  </w:num>
  <w:num w:numId="3" w16cid:durableId="2020114076">
    <w:abstractNumId w:val="1"/>
  </w:num>
  <w:num w:numId="4" w16cid:durableId="1381633499">
    <w:abstractNumId w:val="3"/>
  </w:num>
  <w:num w:numId="5" w16cid:durableId="1779831152">
    <w:abstractNumId w:val="5"/>
  </w:num>
  <w:num w:numId="6" w16cid:durableId="1810917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64"/>
    <w:rsid w:val="00021B48"/>
    <w:rsid w:val="0003526D"/>
    <w:rsid w:val="000518BA"/>
    <w:rsid w:val="000568BF"/>
    <w:rsid w:val="00066003"/>
    <w:rsid w:val="00095500"/>
    <w:rsid w:val="000B2E86"/>
    <w:rsid w:val="000D7BB8"/>
    <w:rsid w:val="000E4C4C"/>
    <w:rsid w:val="000E6F05"/>
    <w:rsid w:val="000F657D"/>
    <w:rsid w:val="001044AE"/>
    <w:rsid w:val="00104ADB"/>
    <w:rsid w:val="001174C0"/>
    <w:rsid w:val="00120AEE"/>
    <w:rsid w:val="00126BAB"/>
    <w:rsid w:val="00134AD5"/>
    <w:rsid w:val="00134E29"/>
    <w:rsid w:val="001A16BA"/>
    <w:rsid w:val="001A774F"/>
    <w:rsid w:val="001B5390"/>
    <w:rsid w:val="001E3CDD"/>
    <w:rsid w:val="001E5757"/>
    <w:rsid w:val="001F416B"/>
    <w:rsid w:val="00225363"/>
    <w:rsid w:val="00234173"/>
    <w:rsid w:val="002343FB"/>
    <w:rsid w:val="002438AD"/>
    <w:rsid w:val="0025492D"/>
    <w:rsid w:val="002A63EA"/>
    <w:rsid w:val="002A67D8"/>
    <w:rsid w:val="002A6E2C"/>
    <w:rsid w:val="002C0B5F"/>
    <w:rsid w:val="002C6227"/>
    <w:rsid w:val="002F6F32"/>
    <w:rsid w:val="00305635"/>
    <w:rsid w:val="00334B7A"/>
    <w:rsid w:val="00340D73"/>
    <w:rsid w:val="00346093"/>
    <w:rsid w:val="00385F91"/>
    <w:rsid w:val="003A084D"/>
    <w:rsid w:val="003A152A"/>
    <w:rsid w:val="003B3F78"/>
    <w:rsid w:val="003F64DF"/>
    <w:rsid w:val="00403187"/>
    <w:rsid w:val="00404420"/>
    <w:rsid w:val="004356D0"/>
    <w:rsid w:val="004733A0"/>
    <w:rsid w:val="004B3A86"/>
    <w:rsid w:val="004D5BE0"/>
    <w:rsid w:val="004E278F"/>
    <w:rsid w:val="004F5318"/>
    <w:rsid w:val="00533CAA"/>
    <w:rsid w:val="00536586"/>
    <w:rsid w:val="00541312"/>
    <w:rsid w:val="005641D6"/>
    <w:rsid w:val="00586F1C"/>
    <w:rsid w:val="005B4570"/>
    <w:rsid w:val="005B7D36"/>
    <w:rsid w:val="005C0EFF"/>
    <w:rsid w:val="005D2450"/>
    <w:rsid w:val="005D669D"/>
    <w:rsid w:val="005E2CF7"/>
    <w:rsid w:val="0060071B"/>
    <w:rsid w:val="00622886"/>
    <w:rsid w:val="00627902"/>
    <w:rsid w:val="00662B47"/>
    <w:rsid w:val="0067184C"/>
    <w:rsid w:val="0067580F"/>
    <w:rsid w:val="006909AA"/>
    <w:rsid w:val="006966B2"/>
    <w:rsid w:val="00697574"/>
    <w:rsid w:val="006A13A7"/>
    <w:rsid w:val="006D2F3C"/>
    <w:rsid w:val="006E1E1C"/>
    <w:rsid w:val="006E7E9B"/>
    <w:rsid w:val="006F4D30"/>
    <w:rsid w:val="0070383C"/>
    <w:rsid w:val="00730A50"/>
    <w:rsid w:val="00732B45"/>
    <w:rsid w:val="007441BA"/>
    <w:rsid w:val="007571C5"/>
    <w:rsid w:val="007829B5"/>
    <w:rsid w:val="00782C86"/>
    <w:rsid w:val="00794D9B"/>
    <w:rsid w:val="007A589B"/>
    <w:rsid w:val="007B0CD8"/>
    <w:rsid w:val="007B24F6"/>
    <w:rsid w:val="007D7C18"/>
    <w:rsid w:val="007E231E"/>
    <w:rsid w:val="008025B3"/>
    <w:rsid w:val="00802B2C"/>
    <w:rsid w:val="008057D7"/>
    <w:rsid w:val="008132C9"/>
    <w:rsid w:val="008221A3"/>
    <w:rsid w:val="00822742"/>
    <w:rsid w:val="00833F0E"/>
    <w:rsid w:val="00852E7E"/>
    <w:rsid w:val="008601E2"/>
    <w:rsid w:val="008706CC"/>
    <w:rsid w:val="0087292F"/>
    <w:rsid w:val="00873D89"/>
    <w:rsid w:val="00876E3E"/>
    <w:rsid w:val="00877F2E"/>
    <w:rsid w:val="00880A1A"/>
    <w:rsid w:val="00880A6C"/>
    <w:rsid w:val="00882C06"/>
    <w:rsid w:val="00885DB3"/>
    <w:rsid w:val="008920C9"/>
    <w:rsid w:val="008D6464"/>
    <w:rsid w:val="008D7B04"/>
    <w:rsid w:val="00903405"/>
    <w:rsid w:val="00927763"/>
    <w:rsid w:val="009345E1"/>
    <w:rsid w:val="00942DFD"/>
    <w:rsid w:val="0097493C"/>
    <w:rsid w:val="009800CA"/>
    <w:rsid w:val="0098091E"/>
    <w:rsid w:val="0099199E"/>
    <w:rsid w:val="00991A9A"/>
    <w:rsid w:val="009A2F5E"/>
    <w:rsid w:val="009C3A1B"/>
    <w:rsid w:val="009E5207"/>
    <w:rsid w:val="00A13371"/>
    <w:rsid w:val="00A60803"/>
    <w:rsid w:val="00A75F56"/>
    <w:rsid w:val="00A81DF3"/>
    <w:rsid w:val="00A82141"/>
    <w:rsid w:val="00A85CEC"/>
    <w:rsid w:val="00AB5BB4"/>
    <w:rsid w:val="00AD25CE"/>
    <w:rsid w:val="00B03578"/>
    <w:rsid w:val="00B15638"/>
    <w:rsid w:val="00B47D85"/>
    <w:rsid w:val="00B60B1F"/>
    <w:rsid w:val="00B63B94"/>
    <w:rsid w:val="00B70CB3"/>
    <w:rsid w:val="00B755A2"/>
    <w:rsid w:val="00B82546"/>
    <w:rsid w:val="00B95AF0"/>
    <w:rsid w:val="00B95B84"/>
    <w:rsid w:val="00BC6AD1"/>
    <w:rsid w:val="00BE648D"/>
    <w:rsid w:val="00BF0855"/>
    <w:rsid w:val="00C059CD"/>
    <w:rsid w:val="00C17F09"/>
    <w:rsid w:val="00C30DB3"/>
    <w:rsid w:val="00C47F1D"/>
    <w:rsid w:val="00C70D81"/>
    <w:rsid w:val="00C71DB8"/>
    <w:rsid w:val="00CE5DFF"/>
    <w:rsid w:val="00CF7A9D"/>
    <w:rsid w:val="00D172E2"/>
    <w:rsid w:val="00D20A57"/>
    <w:rsid w:val="00D31E88"/>
    <w:rsid w:val="00D455FE"/>
    <w:rsid w:val="00D56AC2"/>
    <w:rsid w:val="00D62CD1"/>
    <w:rsid w:val="00D6359D"/>
    <w:rsid w:val="00D654C6"/>
    <w:rsid w:val="00D74DDA"/>
    <w:rsid w:val="00D826E7"/>
    <w:rsid w:val="00D832BB"/>
    <w:rsid w:val="00D8534B"/>
    <w:rsid w:val="00E13589"/>
    <w:rsid w:val="00E230F6"/>
    <w:rsid w:val="00E55BD3"/>
    <w:rsid w:val="00E80223"/>
    <w:rsid w:val="00E8586E"/>
    <w:rsid w:val="00E91CED"/>
    <w:rsid w:val="00E964CA"/>
    <w:rsid w:val="00EA7017"/>
    <w:rsid w:val="00EB0A10"/>
    <w:rsid w:val="00EB468E"/>
    <w:rsid w:val="00EF2300"/>
    <w:rsid w:val="00EF2E99"/>
    <w:rsid w:val="00F15AC1"/>
    <w:rsid w:val="00F2696F"/>
    <w:rsid w:val="00F27BB4"/>
    <w:rsid w:val="00F85FCA"/>
    <w:rsid w:val="00F94AA8"/>
    <w:rsid w:val="00FD69A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2B697"/>
  <w15:chartTrackingRefBased/>
  <w15:docId w15:val="{C0544463-FAB6-4F93-8D8E-13BB19EA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EFF"/>
    <w:pPr>
      <w:spacing w:after="0"/>
    </w:pPr>
    <w:rPr>
      <w:rFonts w:ascii="Times New Roman" w:hAnsi="Times New Roman"/>
      <w:sz w:val="24"/>
    </w:rPr>
  </w:style>
  <w:style w:type="paragraph" w:styleId="Heading1">
    <w:name w:val="heading 1"/>
    <w:basedOn w:val="Normal"/>
    <w:next w:val="Normal"/>
    <w:link w:val="Heading1Char"/>
    <w:uiPriority w:val="9"/>
    <w:qFormat/>
    <w:rsid w:val="008920C9"/>
    <w:pPr>
      <w:keepNext/>
      <w:keepLines/>
      <w:pageBreakBefore/>
      <w:numPr>
        <w:numId w:val="1"/>
      </w:numPr>
      <w:spacing w:after="800" w:line="360" w:lineRule="auto"/>
      <w:ind w:left="181" w:hanging="181"/>
      <w:outlineLvl w:val="0"/>
    </w:pPr>
    <w:rPr>
      <w:rFonts w:eastAsiaTheme="majorEastAsia" w:cstheme="majorHAnsi"/>
      <w:b/>
      <w:caps/>
      <w:szCs w:val="32"/>
    </w:rPr>
  </w:style>
  <w:style w:type="paragraph" w:styleId="Heading2">
    <w:name w:val="heading 2"/>
    <w:basedOn w:val="Normal"/>
    <w:next w:val="Normal"/>
    <w:link w:val="Heading2Char"/>
    <w:uiPriority w:val="9"/>
    <w:unhideWhenUsed/>
    <w:qFormat/>
    <w:rsid w:val="00D654C6"/>
    <w:pPr>
      <w:keepNext/>
      <w:keepLines/>
      <w:numPr>
        <w:ilvl w:val="1"/>
        <w:numId w:val="1"/>
      </w:numPr>
      <w:spacing w:line="360" w:lineRule="auto"/>
      <w:ind w:left="364" w:hanging="364"/>
      <w:outlineLvl w:val="1"/>
    </w:pPr>
    <w:rPr>
      <w:rFonts w:eastAsiaTheme="majorEastAsia" w:cstheme="majorHAnsi"/>
      <w:b/>
      <w:szCs w:val="26"/>
    </w:rPr>
  </w:style>
  <w:style w:type="paragraph" w:styleId="Heading3">
    <w:name w:val="heading 3"/>
    <w:basedOn w:val="Normal"/>
    <w:next w:val="Normal"/>
    <w:link w:val="Heading3Char"/>
    <w:uiPriority w:val="9"/>
    <w:unhideWhenUsed/>
    <w:qFormat/>
    <w:rsid w:val="004D5BE0"/>
    <w:pPr>
      <w:keepNext/>
      <w:keepLines/>
      <w:numPr>
        <w:ilvl w:val="2"/>
        <w:numId w:val="1"/>
      </w:numPr>
      <w:spacing w:line="360" w:lineRule="auto"/>
      <w:ind w:left="546" w:hanging="546"/>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172E2"/>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172E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72E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172E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172E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72E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71B"/>
    <w:pPr>
      <w:tabs>
        <w:tab w:val="center" w:pos="4819"/>
        <w:tab w:val="right" w:pos="9638"/>
      </w:tabs>
      <w:spacing w:line="240" w:lineRule="auto"/>
    </w:pPr>
  </w:style>
  <w:style w:type="character" w:customStyle="1" w:styleId="HeaderChar">
    <w:name w:val="Header Char"/>
    <w:basedOn w:val="DefaultParagraphFont"/>
    <w:link w:val="Header"/>
    <w:uiPriority w:val="99"/>
    <w:rsid w:val="0060071B"/>
  </w:style>
  <w:style w:type="paragraph" w:styleId="Footer">
    <w:name w:val="footer"/>
    <w:basedOn w:val="Normal"/>
    <w:link w:val="FooterChar"/>
    <w:uiPriority w:val="99"/>
    <w:unhideWhenUsed/>
    <w:rsid w:val="0060071B"/>
    <w:pPr>
      <w:tabs>
        <w:tab w:val="center" w:pos="4819"/>
        <w:tab w:val="right" w:pos="9638"/>
      </w:tabs>
      <w:spacing w:line="240" w:lineRule="auto"/>
    </w:pPr>
  </w:style>
  <w:style w:type="character" w:customStyle="1" w:styleId="FooterChar">
    <w:name w:val="Footer Char"/>
    <w:basedOn w:val="DefaultParagraphFont"/>
    <w:link w:val="Footer"/>
    <w:uiPriority w:val="99"/>
    <w:rsid w:val="0060071B"/>
  </w:style>
  <w:style w:type="paragraph" w:customStyle="1" w:styleId="xl22">
    <w:name w:val="xl22"/>
    <w:basedOn w:val="Normal"/>
    <w:rsid w:val="0060071B"/>
    <w:pPr>
      <w:spacing w:before="100" w:beforeAutospacing="1" w:after="100" w:afterAutospacing="1" w:line="240" w:lineRule="auto"/>
    </w:pPr>
    <w:rPr>
      <w:rFonts w:eastAsia="Arial Unicode MS" w:cs="Times New Roman"/>
      <w:b/>
      <w:bCs/>
      <w:szCs w:val="24"/>
      <w:lang w:eastAsia="fi-FI"/>
    </w:rPr>
  </w:style>
  <w:style w:type="paragraph" w:customStyle="1" w:styleId="Default">
    <w:name w:val="Default"/>
    <w:rsid w:val="002F6F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920C9"/>
    <w:rPr>
      <w:rFonts w:ascii="Times New Roman" w:eastAsiaTheme="majorEastAsia" w:hAnsi="Times New Roman" w:cstheme="majorHAnsi"/>
      <w:b/>
      <w:caps/>
      <w:sz w:val="24"/>
      <w:szCs w:val="32"/>
    </w:rPr>
  </w:style>
  <w:style w:type="character" w:customStyle="1" w:styleId="Heading2Char">
    <w:name w:val="Heading 2 Char"/>
    <w:basedOn w:val="DefaultParagraphFont"/>
    <w:link w:val="Heading2"/>
    <w:uiPriority w:val="9"/>
    <w:rsid w:val="00D654C6"/>
    <w:rPr>
      <w:rFonts w:ascii="Times New Roman" w:eastAsiaTheme="majorEastAsia" w:hAnsi="Times New Roman" w:cstheme="majorHAnsi"/>
      <w:b/>
      <w:sz w:val="24"/>
      <w:szCs w:val="26"/>
    </w:rPr>
  </w:style>
  <w:style w:type="character" w:customStyle="1" w:styleId="Heading3Char">
    <w:name w:val="Heading 3 Char"/>
    <w:basedOn w:val="DefaultParagraphFont"/>
    <w:link w:val="Heading3"/>
    <w:uiPriority w:val="9"/>
    <w:rsid w:val="004D5BE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D172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172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172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172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172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72E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27902"/>
    <w:pPr>
      <w:spacing w:after="0" w:line="240" w:lineRule="auto"/>
    </w:pPr>
    <w:rPr>
      <w:rFonts w:ascii="Times Roman" w:hAnsi="Times Roman" w:cs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27902"/>
    <w:rPr>
      <w:sz w:val="16"/>
      <w:szCs w:val="16"/>
    </w:rPr>
  </w:style>
  <w:style w:type="paragraph" w:styleId="CommentText">
    <w:name w:val="annotation text"/>
    <w:basedOn w:val="Normal"/>
    <w:link w:val="CommentTextChar"/>
    <w:uiPriority w:val="99"/>
    <w:semiHidden/>
    <w:unhideWhenUsed/>
    <w:rsid w:val="00627902"/>
    <w:pPr>
      <w:spacing w:after="200" w:line="240" w:lineRule="auto"/>
    </w:pPr>
    <w:rPr>
      <w:rFonts w:ascii="Calibri" w:eastAsia="Calibri" w:hAnsi="Calibri" w:cs="Times New Roman"/>
      <w:sz w:val="20"/>
      <w:szCs w:val="20"/>
      <w:lang w:val="sv-FI"/>
    </w:rPr>
  </w:style>
  <w:style w:type="character" w:customStyle="1" w:styleId="CommentTextChar">
    <w:name w:val="Comment Text Char"/>
    <w:basedOn w:val="DefaultParagraphFont"/>
    <w:link w:val="CommentText"/>
    <w:uiPriority w:val="99"/>
    <w:semiHidden/>
    <w:rsid w:val="00627902"/>
    <w:rPr>
      <w:rFonts w:ascii="Calibri" w:eastAsia="Calibri" w:hAnsi="Calibri" w:cs="Times New Roman"/>
      <w:sz w:val="20"/>
      <w:szCs w:val="20"/>
      <w:lang w:val="sv-FI"/>
    </w:rPr>
  </w:style>
  <w:style w:type="paragraph" w:customStyle="1" w:styleId="ONTalaotsikkotaso1">
    <w:name w:val="ONT alaotsikko taso 1"/>
    <w:basedOn w:val="Normal"/>
    <w:link w:val="ONTalaotsikkotaso1Char"/>
    <w:qFormat/>
    <w:rsid w:val="00627902"/>
    <w:pPr>
      <w:spacing w:line="360" w:lineRule="auto"/>
    </w:pPr>
    <w:rPr>
      <w:rFonts w:eastAsia="Calibri" w:cs="Times New Roman"/>
      <w:b/>
      <w:szCs w:val="24"/>
    </w:rPr>
  </w:style>
  <w:style w:type="character" w:customStyle="1" w:styleId="ONTalaotsikkotaso1Char">
    <w:name w:val="ONT alaotsikko taso 1 Char"/>
    <w:basedOn w:val="DefaultParagraphFont"/>
    <w:link w:val="ONTalaotsikkotaso1"/>
    <w:rsid w:val="00627902"/>
    <w:rPr>
      <w:rFonts w:ascii="Times New Roman" w:eastAsia="Calibri" w:hAnsi="Times New Roman" w:cs="Times New Roman"/>
      <w:b/>
      <w:sz w:val="24"/>
      <w:szCs w:val="24"/>
    </w:rPr>
  </w:style>
  <w:style w:type="character" w:styleId="Hyperlink">
    <w:name w:val="Hyperlink"/>
    <w:basedOn w:val="DefaultParagraphFont"/>
    <w:uiPriority w:val="99"/>
    <w:unhideWhenUsed/>
    <w:rsid w:val="00627902"/>
    <w:rPr>
      <w:color w:val="0563C1" w:themeColor="hyperlink"/>
      <w:u w:val="single"/>
    </w:rPr>
  </w:style>
  <w:style w:type="paragraph" w:styleId="TOC1">
    <w:name w:val="toc 1"/>
    <w:basedOn w:val="Normal"/>
    <w:next w:val="Normal"/>
    <w:autoRedefine/>
    <w:uiPriority w:val="39"/>
    <w:unhideWhenUsed/>
    <w:rsid w:val="00C47F1D"/>
    <w:pPr>
      <w:tabs>
        <w:tab w:val="left" w:pos="182"/>
        <w:tab w:val="right" w:leader="dot" w:pos="9911"/>
      </w:tabs>
      <w:spacing w:before="274" w:line="240" w:lineRule="auto"/>
    </w:pPr>
    <w:rPr>
      <w:rFonts w:cstheme="minorHAnsi"/>
      <w:b/>
      <w:caps/>
      <w:noProof/>
    </w:rPr>
  </w:style>
  <w:style w:type="paragraph" w:styleId="TOC2">
    <w:name w:val="toc 2"/>
    <w:basedOn w:val="Normal"/>
    <w:next w:val="Normal"/>
    <w:autoRedefine/>
    <w:uiPriority w:val="39"/>
    <w:unhideWhenUsed/>
    <w:rsid w:val="00794D9B"/>
    <w:pPr>
      <w:tabs>
        <w:tab w:val="left" w:pos="532"/>
        <w:tab w:val="right" w:leader="dot" w:pos="9911"/>
      </w:tabs>
      <w:spacing w:line="240" w:lineRule="auto"/>
      <w:ind w:left="198"/>
    </w:pPr>
    <w:rPr>
      <w:b/>
    </w:rPr>
  </w:style>
  <w:style w:type="paragraph" w:styleId="TOC3">
    <w:name w:val="toc 3"/>
    <w:basedOn w:val="Normal"/>
    <w:next w:val="Normal"/>
    <w:autoRedefine/>
    <w:uiPriority w:val="39"/>
    <w:unhideWhenUsed/>
    <w:rsid w:val="00794D9B"/>
    <w:pPr>
      <w:tabs>
        <w:tab w:val="left" w:pos="1134"/>
        <w:tab w:val="right" w:leader="dot" w:pos="9911"/>
      </w:tabs>
      <w:spacing w:line="240" w:lineRule="auto"/>
      <w:ind w:left="544"/>
    </w:pPr>
    <w:rPr>
      <w:b/>
    </w:rPr>
  </w:style>
  <w:style w:type="paragraph" w:styleId="BalloonText">
    <w:name w:val="Balloon Text"/>
    <w:basedOn w:val="Normal"/>
    <w:link w:val="BalloonTextChar"/>
    <w:uiPriority w:val="99"/>
    <w:semiHidden/>
    <w:unhideWhenUsed/>
    <w:rsid w:val="00C71D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D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03405"/>
    <w:pPr>
      <w:spacing w:after="0"/>
    </w:pPr>
    <w:rPr>
      <w:rFonts w:ascii="Times New Roman" w:eastAsiaTheme="minorHAnsi" w:hAnsi="Times New Roman" w:cstheme="minorBidi"/>
      <w:b/>
      <w:bCs/>
      <w:lang w:val="fi-FI"/>
    </w:rPr>
  </w:style>
  <w:style w:type="character" w:customStyle="1" w:styleId="CommentSubjectChar">
    <w:name w:val="Comment Subject Char"/>
    <w:basedOn w:val="CommentTextChar"/>
    <w:link w:val="CommentSubject"/>
    <w:uiPriority w:val="99"/>
    <w:semiHidden/>
    <w:rsid w:val="00903405"/>
    <w:rPr>
      <w:rFonts w:ascii="Times New Roman" w:eastAsia="Calibri" w:hAnsi="Times New Roman" w:cs="Times New Roman"/>
      <w:b/>
      <w:bCs/>
      <w:sz w:val="20"/>
      <w:szCs w:val="20"/>
      <w:lang w:val="sv-FI"/>
    </w:rPr>
  </w:style>
  <w:style w:type="paragraph" w:styleId="NormalWeb">
    <w:name w:val="Normal (Web)"/>
    <w:basedOn w:val="Normal"/>
    <w:uiPriority w:val="99"/>
    <w:unhideWhenUsed/>
    <w:rsid w:val="000E6F05"/>
    <w:pPr>
      <w:spacing w:before="100" w:beforeAutospacing="1" w:after="100" w:afterAutospacing="1" w:line="240" w:lineRule="auto"/>
    </w:pPr>
    <w:rPr>
      <w:rFonts w:eastAsia="Times New Roman" w:cs="Times New Roman"/>
      <w:szCs w:val="24"/>
      <w:lang w:eastAsia="fi-FI"/>
    </w:rPr>
  </w:style>
  <w:style w:type="character" w:styleId="Strong">
    <w:name w:val="Strong"/>
    <w:basedOn w:val="DefaultParagraphFont"/>
    <w:uiPriority w:val="22"/>
    <w:qFormat/>
    <w:rsid w:val="008601E2"/>
    <w:rPr>
      <w:b/>
      <w:bCs/>
    </w:rPr>
  </w:style>
  <w:style w:type="character" w:customStyle="1" w:styleId="st">
    <w:name w:val="st"/>
    <w:basedOn w:val="DefaultParagraphFont"/>
    <w:rsid w:val="00B60B1F"/>
  </w:style>
  <w:style w:type="character" w:customStyle="1" w:styleId="Ratkaisematonmaininta1">
    <w:name w:val="Ratkaisematon maininta1"/>
    <w:basedOn w:val="DefaultParagraphFont"/>
    <w:uiPriority w:val="99"/>
    <w:semiHidden/>
    <w:unhideWhenUsed/>
    <w:rsid w:val="005C0EFF"/>
    <w:rPr>
      <w:color w:val="605E5C"/>
      <w:shd w:val="clear" w:color="auto" w:fill="E1DFDD"/>
    </w:rPr>
  </w:style>
  <w:style w:type="paragraph" w:styleId="ListParagraph">
    <w:name w:val="List Paragraph"/>
    <w:basedOn w:val="Normal"/>
    <w:uiPriority w:val="34"/>
    <w:qFormat/>
    <w:rsid w:val="002549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997672">
      <w:bodyDiv w:val="1"/>
      <w:marLeft w:val="0"/>
      <w:marRight w:val="0"/>
      <w:marTop w:val="0"/>
      <w:marBottom w:val="0"/>
      <w:divBdr>
        <w:top w:val="none" w:sz="0" w:space="0" w:color="auto"/>
        <w:left w:val="none" w:sz="0" w:space="0" w:color="auto"/>
        <w:bottom w:val="none" w:sz="0" w:space="0" w:color="auto"/>
        <w:right w:val="none" w:sz="0" w:space="0" w:color="auto"/>
      </w:divBdr>
    </w:div>
    <w:div w:id="1816295017">
      <w:bodyDiv w:val="1"/>
      <w:marLeft w:val="0"/>
      <w:marRight w:val="0"/>
      <w:marTop w:val="0"/>
      <w:marBottom w:val="0"/>
      <w:divBdr>
        <w:top w:val="none" w:sz="0" w:space="0" w:color="auto"/>
        <w:left w:val="none" w:sz="0" w:space="0" w:color="auto"/>
        <w:bottom w:val="none" w:sz="0" w:space="0" w:color="auto"/>
        <w:right w:val="none" w:sz="0" w:space="0" w:color="auto"/>
      </w:divBdr>
    </w:div>
    <w:div w:id="193000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97FA2-004D-4A9A-9112-3EF839079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467</Words>
  <Characters>8367</Characters>
  <Application>Microsoft Office Word</Application>
  <DocSecurity>0</DocSecurity>
  <Lines>69</Lines>
  <Paragraphs>1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Taari</dc:creator>
  <cp:keywords/>
  <dc:description/>
  <cp:lastModifiedBy>Tino Hyttinen NTIS23K</cp:lastModifiedBy>
  <cp:revision>2</cp:revision>
  <cp:lastPrinted>2015-09-17T10:09:00Z</cp:lastPrinted>
  <dcterms:created xsi:type="dcterms:W3CDTF">2024-12-17T23:31:00Z</dcterms:created>
  <dcterms:modified xsi:type="dcterms:W3CDTF">2024-12-17T23:31:00Z</dcterms:modified>
</cp:coreProperties>
</file>